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D6115" w14:textId="597F5256" w:rsidR="00D9521A" w:rsidRDefault="00F165F7" w:rsidP="00F165F7">
      <w:pPr>
        <w:jc w:val="center"/>
        <w:rPr>
          <w:rFonts w:ascii="Times New Roman" w:hAnsi="Times New Roman" w:cs="Times New Roman"/>
          <w:b/>
          <w:sz w:val="32"/>
          <w:szCs w:val="32"/>
          <w:u w:val="single"/>
        </w:rPr>
      </w:pPr>
      <w:r w:rsidRPr="00F165F7">
        <w:rPr>
          <w:rFonts w:ascii="Times New Roman" w:hAnsi="Times New Roman" w:cs="Times New Roman"/>
          <w:b/>
          <w:sz w:val="32"/>
          <w:szCs w:val="32"/>
          <w:u w:val="single"/>
        </w:rPr>
        <w:t>HOW TO WRITE A DEMAND LETTER</w:t>
      </w:r>
    </w:p>
    <w:p w14:paraId="04869DC0" w14:textId="77777777" w:rsidR="00F165F7" w:rsidRDefault="00F165F7" w:rsidP="00F165F7">
      <w:pPr>
        <w:jc w:val="center"/>
        <w:rPr>
          <w:rFonts w:ascii="Times New Roman" w:hAnsi="Times New Roman" w:cs="Times New Roman"/>
          <w:b/>
          <w:sz w:val="32"/>
          <w:szCs w:val="32"/>
          <w:u w:val="single"/>
        </w:rPr>
      </w:pPr>
    </w:p>
    <w:p w14:paraId="6CFC441E" w14:textId="3B5E8B25" w:rsidR="00F165F7" w:rsidRDefault="00F165F7" w:rsidP="00F165F7">
      <w:pPr>
        <w:jc w:val="center"/>
        <w:rPr>
          <w:rFonts w:ascii="Times New Roman" w:hAnsi="Times New Roman" w:cs="Times New Roman"/>
        </w:rPr>
      </w:pPr>
      <w:r>
        <w:rPr>
          <w:rFonts w:ascii="Times New Roman" w:hAnsi="Times New Roman" w:cs="Times New Roman"/>
          <w:noProof/>
        </w:rPr>
        <w:drawing>
          <wp:inline distT="0" distB="0" distL="0" distR="0" wp14:anchorId="1E79453B" wp14:editId="25F80B19">
            <wp:extent cx="5301615" cy="26993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615" cy="2699385"/>
                    </a:xfrm>
                    <a:prstGeom prst="rect">
                      <a:avLst/>
                    </a:prstGeom>
                    <a:noFill/>
                    <a:ln>
                      <a:noFill/>
                    </a:ln>
                  </pic:spPr>
                </pic:pic>
              </a:graphicData>
            </a:graphic>
          </wp:inline>
        </w:drawing>
      </w:r>
    </w:p>
    <w:p w14:paraId="7DE58225" w14:textId="0ADFB10B" w:rsidR="00245CFE" w:rsidRDefault="00F165F7" w:rsidP="00F165F7">
      <w:pPr>
        <w:rPr>
          <w:rFonts w:ascii="Times New Roman" w:hAnsi="Times New Roman" w:cs="Times New Roman"/>
        </w:rPr>
      </w:pPr>
      <w:r>
        <w:rPr>
          <w:rFonts w:ascii="Times New Roman" w:hAnsi="Times New Roman" w:cs="Times New Roman"/>
        </w:rPr>
        <w:t>Each demand letter</w:t>
      </w:r>
      <w:r w:rsidR="00887002">
        <w:rPr>
          <w:rFonts w:ascii="Times New Roman" w:hAnsi="Times New Roman" w:cs="Times New Roman"/>
        </w:rPr>
        <w:t xml:space="preserve"> will be based on </w:t>
      </w:r>
      <w:r w:rsidR="00245CFE">
        <w:rPr>
          <w:rFonts w:ascii="Times New Roman" w:hAnsi="Times New Roman" w:cs="Times New Roman"/>
        </w:rPr>
        <w:t>a template. This template will be</w:t>
      </w:r>
      <w:r w:rsidR="00887002">
        <w:rPr>
          <w:rFonts w:ascii="Times New Roman" w:hAnsi="Times New Roman" w:cs="Times New Roman"/>
        </w:rPr>
        <w:t xml:space="preserve"> the starting point for all demands.</w:t>
      </w:r>
      <w:r w:rsidR="00D26DC9">
        <w:rPr>
          <w:rFonts w:ascii="Times New Roman" w:hAnsi="Times New Roman" w:cs="Times New Roman"/>
        </w:rPr>
        <w:t xml:space="preserve"> </w:t>
      </w:r>
      <w:r w:rsidR="00245CFE">
        <w:rPr>
          <w:rFonts w:ascii="Times New Roman" w:hAnsi="Times New Roman" w:cs="Times New Roman"/>
        </w:rPr>
        <w:br/>
      </w:r>
      <w:r w:rsidR="00887002">
        <w:rPr>
          <w:rFonts w:ascii="Times New Roman" w:hAnsi="Times New Roman" w:cs="Times New Roman"/>
        </w:rPr>
        <w:br/>
      </w:r>
      <w:r w:rsidR="00245CFE">
        <w:rPr>
          <w:rFonts w:ascii="Times New Roman" w:hAnsi="Times New Roman" w:cs="Times New Roman"/>
        </w:rPr>
        <w:t>1) You may begin by including the date. Below that, you must provide</w:t>
      </w:r>
      <w:r w:rsidR="00887002">
        <w:rPr>
          <w:rFonts w:ascii="Times New Roman" w:hAnsi="Times New Roman" w:cs="Times New Roman"/>
        </w:rPr>
        <w:t xml:space="preserve"> the </w:t>
      </w:r>
      <w:r w:rsidR="00245CFE">
        <w:rPr>
          <w:rFonts w:ascii="Times New Roman" w:hAnsi="Times New Roman" w:cs="Times New Roman"/>
        </w:rPr>
        <w:t xml:space="preserve">insurance details. To do so, you </w:t>
      </w:r>
      <w:r w:rsidR="00887002">
        <w:rPr>
          <w:rFonts w:ascii="Times New Roman" w:hAnsi="Times New Roman" w:cs="Times New Roman"/>
        </w:rPr>
        <w:t xml:space="preserve">must establish whether it will be addressed to the </w:t>
      </w:r>
      <w:r w:rsidR="00245CFE">
        <w:rPr>
          <w:rFonts w:ascii="Times New Roman" w:hAnsi="Times New Roman" w:cs="Times New Roman"/>
        </w:rPr>
        <w:t>1</w:t>
      </w:r>
      <w:r w:rsidR="00245CFE" w:rsidRPr="00245CFE">
        <w:rPr>
          <w:rFonts w:ascii="Times New Roman" w:hAnsi="Times New Roman" w:cs="Times New Roman"/>
          <w:vertAlign w:val="superscript"/>
        </w:rPr>
        <w:t>st</w:t>
      </w:r>
      <w:r w:rsidR="00245CFE">
        <w:rPr>
          <w:rFonts w:ascii="Times New Roman" w:hAnsi="Times New Roman" w:cs="Times New Roman"/>
        </w:rPr>
        <w:t xml:space="preserve"> Party (1P) or 3</w:t>
      </w:r>
      <w:r w:rsidR="00245CFE" w:rsidRPr="00245CFE">
        <w:rPr>
          <w:rFonts w:ascii="Times New Roman" w:hAnsi="Times New Roman" w:cs="Times New Roman"/>
          <w:vertAlign w:val="superscript"/>
        </w:rPr>
        <w:t>rd</w:t>
      </w:r>
      <w:r w:rsidR="00245CFE">
        <w:rPr>
          <w:rFonts w:ascii="Times New Roman" w:hAnsi="Times New Roman" w:cs="Times New Roman"/>
        </w:rPr>
        <w:t xml:space="preserve"> Party (3P) insurance company. You may do so by checking the insurance tab on Filevine. </w:t>
      </w:r>
    </w:p>
    <w:p w14:paraId="70614E47" w14:textId="6004E5FD" w:rsidR="00245CFE" w:rsidRDefault="00245CFE" w:rsidP="00F165F7">
      <w:pPr>
        <w:rPr>
          <w:rFonts w:ascii="Times New Roman" w:hAnsi="Times New Roman" w:cs="Times New Roman"/>
        </w:rPr>
      </w:pPr>
    </w:p>
    <w:p w14:paraId="5C28DCB1" w14:textId="5D8D8200" w:rsidR="004A45F8" w:rsidRDefault="00245CFE" w:rsidP="00F165F7">
      <w:pPr>
        <w:rPr>
          <w:rFonts w:ascii="Times New Roman" w:hAnsi="Times New Roman" w:cs="Times New Roman"/>
        </w:rPr>
      </w:pPr>
      <w:r>
        <w:rPr>
          <w:rFonts w:ascii="Times New Roman" w:hAnsi="Times New Roman" w:cs="Times New Roman"/>
        </w:rPr>
        <w:t>2) You must always include the insurance company name, its mailing address, and contact details for the adjuster.</w:t>
      </w:r>
      <w:r w:rsidR="0080306A">
        <w:rPr>
          <w:rFonts w:ascii="Times New Roman" w:hAnsi="Times New Roman" w:cs="Times New Roman"/>
        </w:rPr>
        <w:t xml:space="preserve"> Fax number and e-mail addresses are particularly important.</w:t>
      </w:r>
      <w:r w:rsidR="00CA08E5">
        <w:rPr>
          <w:rFonts w:ascii="Times New Roman" w:hAnsi="Times New Roman" w:cs="Times New Roman"/>
        </w:rPr>
        <w:t xml:space="preserve"> Some companies only accept demands via fax, other take them </w:t>
      </w:r>
      <w:bookmarkStart w:id="0" w:name="_GoBack"/>
      <w:bookmarkEnd w:id="0"/>
      <w:r w:rsidR="00CA08E5">
        <w:rPr>
          <w:rFonts w:ascii="Times New Roman" w:hAnsi="Times New Roman" w:cs="Times New Roman"/>
        </w:rPr>
        <w:t xml:space="preserve"> by e-mail.</w:t>
      </w:r>
    </w:p>
    <w:p w14:paraId="56D0A8A1" w14:textId="1DE21703" w:rsidR="004A45F8" w:rsidRDefault="004A45F8" w:rsidP="00F165F7">
      <w:pPr>
        <w:rPr>
          <w:rFonts w:ascii="Times New Roman" w:hAnsi="Times New Roman" w:cs="Times New Roman"/>
        </w:rPr>
      </w:pPr>
    </w:p>
    <w:p w14:paraId="05997E7F" w14:textId="4563C969" w:rsidR="004A45F8" w:rsidRDefault="004A45F8" w:rsidP="00F165F7">
      <w:pPr>
        <w:rPr>
          <w:rFonts w:ascii="Times New Roman" w:hAnsi="Times New Roman" w:cs="Times New Roman"/>
        </w:rPr>
      </w:pPr>
      <w:r>
        <w:rPr>
          <w:rFonts w:ascii="Times New Roman" w:hAnsi="Times New Roman" w:cs="Times New Roman"/>
        </w:rPr>
        <w:t>3) If the demand letter is addressed to 3P insurance, “Our Client” and “Your Insured” will always contain different names. However, in the event of a 1P/UIM case, the insured will often be our own client, or the driver of the vehicle in which they were traveling.</w:t>
      </w:r>
    </w:p>
    <w:p w14:paraId="1FD5666E" w14:textId="4883A4DD" w:rsidR="00245CFE" w:rsidRDefault="00245CFE" w:rsidP="00F165F7">
      <w:pPr>
        <w:rPr>
          <w:rFonts w:ascii="Times New Roman" w:hAnsi="Times New Roman" w:cs="Times New Roman"/>
        </w:rPr>
      </w:pPr>
    </w:p>
    <w:p w14:paraId="66E74564" w14:textId="521714FB" w:rsidR="00887002" w:rsidRDefault="004A45F8" w:rsidP="00F165F7">
      <w:pPr>
        <w:pBdr>
          <w:bottom w:val="single" w:sz="6" w:space="1" w:color="auto"/>
        </w:pBdr>
        <w:rPr>
          <w:rFonts w:ascii="Times New Roman" w:hAnsi="Times New Roman" w:cs="Times New Roman"/>
        </w:rPr>
      </w:pPr>
      <w:r>
        <w:rPr>
          <w:rFonts w:ascii="Times New Roman" w:hAnsi="Times New Roman" w:cs="Times New Roman"/>
        </w:rPr>
        <w:t>4</w:t>
      </w:r>
      <w:r w:rsidR="00245CFE">
        <w:rPr>
          <w:rFonts w:ascii="Times New Roman" w:hAnsi="Times New Roman" w:cs="Times New Roman"/>
        </w:rPr>
        <w:t>) Should you be unable to find any information, you can consult with the case manager or call the insurance company to find out</w:t>
      </w:r>
      <w:r>
        <w:rPr>
          <w:rFonts w:ascii="Times New Roman" w:hAnsi="Times New Roman" w:cs="Times New Roman"/>
        </w:rPr>
        <w:t>.</w:t>
      </w:r>
    </w:p>
    <w:p w14:paraId="61072F7F" w14:textId="16DFB23E" w:rsidR="004A45F8" w:rsidRDefault="00CA08E5" w:rsidP="00CA08E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EC5BF3B" wp14:editId="4D51AEFB">
            <wp:extent cx="5943600" cy="3052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1 13181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2F96A47C" w14:textId="61C7A815" w:rsidR="00D76B70" w:rsidRDefault="00D76B70" w:rsidP="00F165F7">
      <w:pPr>
        <w:pBdr>
          <w:bottom w:val="single" w:sz="6" w:space="1" w:color="auto"/>
        </w:pBdr>
        <w:rPr>
          <w:rFonts w:ascii="Times New Roman" w:hAnsi="Times New Roman" w:cs="Times New Roman"/>
        </w:rPr>
      </w:pPr>
      <w:r>
        <w:rPr>
          <w:rFonts w:ascii="Times New Roman" w:hAnsi="Times New Roman" w:cs="Times New Roman"/>
        </w:rPr>
        <w:t xml:space="preserve">1) This is the standard formula. In UIM cases, you must change “the auto accident caused by your </w:t>
      </w:r>
      <w:r w:rsidR="0080306A">
        <w:rPr>
          <w:rFonts w:ascii="Times New Roman" w:hAnsi="Times New Roman" w:cs="Times New Roman"/>
        </w:rPr>
        <w:t>insured, Mr. …</w:t>
      </w:r>
      <w:r>
        <w:rPr>
          <w:rFonts w:ascii="Times New Roman" w:hAnsi="Times New Roman" w:cs="Times New Roman"/>
        </w:rPr>
        <w:t>” to “the auto accident caused by an underinsured/uninsured driver”.</w:t>
      </w:r>
    </w:p>
    <w:p w14:paraId="4B49322F" w14:textId="77777777" w:rsidR="00D76B70" w:rsidRDefault="00D76B70" w:rsidP="00F165F7">
      <w:pPr>
        <w:pBdr>
          <w:bottom w:val="single" w:sz="6" w:space="1" w:color="auto"/>
        </w:pBdr>
        <w:rPr>
          <w:rFonts w:ascii="Times New Roman" w:hAnsi="Times New Roman" w:cs="Times New Roman"/>
        </w:rPr>
      </w:pPr>
    </w:p>
    <w:p w14:paraId="75AA8EFB" w14:textId="77777777" w:rsidR="00D76B70" w:rsidRDefault="00D76B70" w:rsidP="00F165F7">
      <w:pPr>
        <w:rPr>
          <w:rFonts w:ascii="Times New Roman" w:hAnsi="Times New Roman" w:cs="Times New Roman"/>
        </w:rPr>
      </w:pPr>
    </w:p>
    <w:p w14:paraId="3A0523C0" w14:textId="0B63820D" w:rsidR="004A45F8" w:rsidRDefault="004A45F8" w:rsidP="00C758CD">
      <w:pPr>
        <w:rPr>
          <w:rFonts w:ascii="Times New Roman" w:hAnsi="Times New Roman" w:cs="Times New Roman"/>
        </w:rPr>
      </w:pPr>
      <w:r>
        <w:rPr>
          <w:rFonts w:ascii="Times New Roman" w:hAnsi="Times New Roman" w:cs="Times New Roman"/>
          <w:noProof/>
        </w:rPr>
        <w:drawing>
          <wp:inline distT="0" distB="0" distL="0" distR="0" wp14:anchorId="621B74F5" wp14:editId="111FC8B5">
            <wp:extent cx="5323205" cy="3069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205" cy="3069590"/>
                    </a:xfrm>
                    <a:prstGeom prst="rect">
                      <a:avLst/>
                    </a:prstGeom>
                    <a:noFill/>
                    <a:ln>
                      <a:noFill/>
                    </a:ln>
                  </pic:spPr>
                </pic:pic>
              </a:graphicData>
            </a:graphic>
          </wp:inline>
        </w:drawing>
      </w:r>
    </w:p>
    <w:p w14:paraId="4A1F8A77" w14:textId="370FCB9A" w:rsidR="00245CFE" w:rsidRDefault="00245CFE" w:rsidP="00F165F7">
      <w:pPr>
        <w:rPr>
          <w:rFonts w:ascii="Times New Roman" w:hAnsi="Times New Roman" w:cs="Times New Roman"/>
        </w:rPr>
      </w:pPr>
    </w:p>
    <w:p w14:paraId="299B11E0" w14:textId="45C7F7CD" w:rsidR="00F165F7" w:rsidRDefault="00D26DC9" w:rsidP="00F165F7">
      <w:pPr>
        <w:rPr>
          <w:rFonts w:ascii="Times New Roman" w:hAnsi="Times New Roman" w:cs="Times New Roman"/>
        </w:rPr>
      </w:pPr>
      <w:r>
        <w:rPr>
          <w:rFonts w:ascii="Times New Roman" w:hAnsi="Times New Roman" w:cs="Times New Roman"/>
        </w:rPr>
        <w:t>1) In the “B</w:t>
      </w:r>
      <w:r w:rsidR="004A45F8">
        <w:rPr>
          <w:rFonts w:ascii="Times New Roman" w:hAnsi="Times New Roman" w:cs="Times New Roman"/>
        </w:rPr>
        <w:t>ackground</w:t>
      </w:r>
      <w:r>
        <w:rPr>
          <w:rFonts w:ascii="Times New Roman" w:hAnsi="Times New Roman" w:cs="Times New Roman"/>
        </w:rPr>
        <w:t>”</w:t>
      </w:r>
      <w:r w:rsidR="004A45F8">
        <w:rPr>
          <w:rFonts w:ascii="Times New Roman" w:hAnsi="Times New Roman" w:cs="Times New Roman"/>
        </w:rPr>
        <w:t xml:space="preserve"> section, you must include the age and place of residence of our client. These can be found in the Intake tab or file.</w:t>
      </w:r>
    </w:p>
    <w:p w14:paraId="7A3EFFA8" w14:textId="5DEBC71E" w:rsidR="004A45F8" w:rsidRDefault="004A45F8" w:rsidP="00F165F7">
      <w:pPr>
        <w:rPr>
          <w:rFonts w:ascii="Times New Roman" w:hAnsi="Times New Roman" w:cs="Times New Roman"/>
        </w:rPr>
      </w:pPr>
    </w:p>
    <w:p w14:paraId="3942A550" w14:textId="04F650E7" w:rsidR="004A45F8" w:rsidRDefault="004A45F8" w:rsidP="00F165F7">
      <w:pPr>
        <w:rPr>
          <w:rFonts w:ascii="Times New Roman" w:hAnsi="Times New Roman" w:cs="Times New Roman"/>
        </w:rPr>
      </w:pPr>
      <w:r>
        <w:rPr>
          <w:rFonts w:ascii="Times New Roman" w:hAnsi="Times New Roman" w:cs="Times New Roman"/>
        </w:rPr>
        <w:t xml:space="preserve">2) </w:t>
      </w:r>
      <w:r w:rsidR="00D26DC9">
        <w:rPr>
          <w:rFonts w:ascii="Times New Roman" w:hAnsi="Times New Roman" w:cs="Times New Roman"/>
        </w:rPr>
        <w:t>“</w:t>
      </w:r>
      <w:r>
        <w:rPr>
          <w:rFonts w:ascii="Times New Roman" w:hAnsi="Times New Roman" w:cs="Times New Roman"/>
        </w:rPr>
        <w:t>Exhibits</w:t>
      </w:r>
      <w:r w:rsidR="00D26DC9">
        <w:rPr>
          <w:rFonts w:ascii="Times New Roman" w:hAnsi="Times New Roman" w:cs="Times New Roman"/>
        </w:rPr>
        <w:t>”</w:t>
      </w:r>
      <w:r>
        <w:rPr>
          <w:rFonts w:ascii="Times New Roman" w:hAnsi="Times New Roman" w:cs="Times New Roman"/>
        </w:rPr>
        <w:t xml:space="preserve"> include</w:t>
      </w:r>
      <w:r w:rsidR="00D26DC9">
        <w:rPr>
          <w:rFonts w:ascii="Times New Roman" w:hAnsi="Times New Roman" w:cs="Times New Roman"/>
        </w:rPr>
        <w:t>s</w:t>
      </w:r>
      <w:r>
        <w:rPr>
          <w:rFonts w:ascii="Times New Roman" w:hAnsi="Times New Roman" w:cs="Times New Roman"/>
        </w:rPr>
        <w:t xml:space="preserve"> all documents we’ll enclo</w:t>
      </w:r>
      <w:r w:rsidR="00D26DC9">
        <w:rPr>
          <w:rFonts w:ascii="Times New Roman" w:hAnsi="Times New Roman" w:cs="Times New Roman"/>
        </w:rPr>
        <w:t xml:space="preserve">se with the demand letter. The list follows </w:t>
      </w:r>
      <w:r>
        <w:rPr>
          <w:rFonts w:ascii="Times New Roman" w:hAnsi="Times New Roman" w:cs="Times New Roman"/>
        </w:rPr>
        <w:t>a certain order. Police reports come first, if available. Then, you must list the different medical providers</w:t>
      </w:r>
      <w:r w:rsidR="00D26DC9">
        <w:rPr>
          <w:rFonts w:ascii="Times New Roman" w:hAnsi="Times New Roman" w:cs="Times New Roman"/>
        </w:rPr>
        <w:t xml:space="preserve"> – hospitals, clinics, chiropractors – according to their first dates of service. </w:t>
      </w:r>
    </w:p>
    <w:p w14:paraId="1F6FF3A6" w14:textId="3C10E946" w:rsidR="00D26DC9" w:rsidRDefault="00D26DC9" w:rsidP="00F165F7">
      <w:pPr>
        <w:rPr>
          <w:rFonts w:ascii="Times New Roman" w:hAnsi="Times New Roman" w:cs="Times New Roman"/>
        </w:rPr>
      </w:pPr>
    </w:p>
    <w:p w14:paraId="6FD20735" w14:textId="4EE8D15F" w:rsidR="00D26DC9" w:rsidRDefault="00D26DC9" w:rsidP="00F165F7">
      <w:pPr>
        <w:rPr>
          <w:rFonts w:ascii="Times New Roman" w:hAnsi="Times New Roman" w:cs="Times New Roman"/>
        </w:rPr>
      </w:pPr>
      <w:r>
        <w:rPr>
          <w:rFonts w:ascii="Times New Roman" w:hAnsi="Times New Roman" w:cs="Times New Roman"/>
        </w:rPr>
        <w:t>3) Finally, you must list the Billing Records and Wage Loss Documents, if any.</w:t>
      </w:r>
    </w:p>
    <w:p w14:paraId="42AAD4C0" w14:textId="2EB0937B" w:rsidR="00D26DC9" w:rsidRDefault="00D26DC9" w:rsidP="00F165F7">
      <w:pPr>
        <w:rPr>
          <w:rFonts w:ascii="Times New Roman" w:hAnsi="Times New Roman" w:cs="Times New Roman"/>
        </w:rPr>
      </w:pPr>
    </w:p>
    <w:p w14:paraId="16C7F65F" w14:textId="052FC541" w:rsidR="00D76B70" w:rsidRDefault="00D26DC9" w:rsidP="00F165F7">
      <w:pPr>
        <w:pBdr>
          <w:bottom w:val="single" w:sz="6" w:space="1" w:color="auto"/>
        </w:pBdr>
        <w:rPr>
          <w:rFonts w:ascii="Times New Roman" w:hAnsi="Times New Roman" w:cs="Times New Roman"/>
        </w:rPr>
      </w:pPr>
      <w:r>
        <w:rPr>
          <w:rFonts w:ascii="Times New Roman" w:hAnsi="Times New Roman" w:cs="Times New Roman"/>
        </w:rPr>
        <w:t xml:space="preserve">4) If there is only one medical provider, you do not need to list Billing Records separately (e.g. </w:t>
      </w:r>
      <w:r w:rsidR="00C904F6">
        <w:rPr>
          <w:rFonts w:ascii="Times New Roman" w:hAnsi="Times New Roman" w:cs="Times New Roman"/>
        </w:rPr>
        <w:t xml:space="preserve">you may write </w:t>
      </w:r>
      <w:r>
        <w:rPr>
          <w:rFonts w:ascii="Times New Roman" w:hAnsi="Times New Roman" w:cs="Times New Roman"/>
        </w:rPr>
        <w:t>“Bothell Chiropractic Medical &amp; Billing Records”).</w:t>
      </w:r>
    </w:p>
    <w:p w14:paraId="4FC81FA2" w14:textId="77777777" w:rsidR="00C904F6" w:rsidRDefault="00C904F6" w:rsidP="00C758CD">
      <w:pPr>
        <w:rPr>
          <w:rFonts w:ascii="Times New Roman" w:hAnsi="Times New Roman" w:cs="Times New Roman"/>
          <w:noProof/>
        </w:rPr>
      </w:pPr>
    </w:p>
    <w:p w14:paraId="48A954A7" w14:textId="40F345C3" w:rsidR="00D26DC9" w:rsidRDefault="00C758CD" w:rsidP="00C758CD">
      <w:pPr>
        <w:rPr>
          <w:rFonts w:ascii="Times New Roman" w:hAnsi="Times New Roman" w:cs="Times New Roman"/>
        </w:rPr>
      </w:pPr>
      <w:r>
        <w:rPr>
          <w:rFonts w:ascii="Times New Roman" w:hAnsi="Times New Roman" w:cs="Times New Roman"/>
          <w:noProof/>
        </w:rPr>
        <w:drawing>
          <wp:inline distT="0" distB="0" distL="0" distR="0" wp14:anchorId="03F5E5F6" wp14:editId="604C3CB5">
            <wp:extent cx="5420995" cy="187261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0995" cy="1872615"/>
                    </a:xfrm>
                    <a:prstGeom prst="rect">
                      <a:avLst/>
                    </a:prstGeom>
                    <a:noFill/>
                    <a:ln>
                      <a:noFill/>
                    </a:ln>
                  </pic:spPr>
                </pic:pic>
              </a:graphicData>
            </a:graphic>
          </wp:inline>
        </w:drawing>
      </w:r>
    </w:p>
    <w:p w14:paraId="5649E720" w14:textId="384C0EC1" w:rsidR="00D26DC9" w:rsidRDefault="00D26DC9" w:rsidP="00F165F7">
      <w:pPr>
        <w:rPr>
          <w:rFonts w:ascii="Times New Roman" w:hAnsi="Times New Roman" w:cs="Times New Roman"/>
        </w:rPr>
      </w:pPr>
    </w:p>
    <w:p w14:paraId="58DEE47E" w14:textId="0390DFAB" w:rsidR="00D26DC9" w:rsidRDefault="00D26DC9" w:rsidP="00F165F7">
      <w:pPr>
        <w:rPr>
          <w:rFonts w:ascii="Times New Roman" w:hAnsi="Times New Roman" w:cs="Times New Roman"/>
        </w:rPr>
      </w:pPr>
      <w:r>
        <w:rPr>
          <w:rFonts w:ascii="Times New Roman" w:hAnsi="Times New Roman" w:cs="Times New Roman"/>
        </w:rPr>
        <w:t>1) The facts of accident section can be written based on the description of the accident present in the Police Report, if available, or the one in the Intake tab or file.</w:t>
      </w:r>
    </w:p>
    <w:p w14:paraId="67E15B8A" w14:textId="77777777" w:rsidR="00C758CD" w:rsidRDefault="00C758CD" w:rsidP="00F165F7">
      <w:pPr>
        <w:rPr>
          <w:rFonts w:ascii="Times New Roman" w:hAnsi="Times New Roman" w:cs="Times New Roman"/>
        </w:rPr>
      </w:pPr>
    </w:p>
    <w:p w14:paraId="400EC6BD" w14:textId="4B81B4B8" w:rsidR="00C758CD" w:rsidRDefault="00C758CD" w:rsidP="00F165F7">
      <w:pPr>
        <w:rPr>
          <w:rFonts w:ascii="Times New Roman" w:hAnsi="Times New Roman" w:cs="Times New Roman"/>
        </w:rPr>
      </w:pPr>
      <w:r>
        <w:rPr>
          <w:rFonts w:ascii="Times New Roman" w:hAnsi="Times New Roman" w:cs="Times New Roman"/>
        </w:rPr>
        <w:t>2) You must include the date as well as the time, when available. You must list the road on which our client was traveling, as well as its intersection or block number.</w:t>
      </w:r>
    </w:p>
    <w:p w14:paraId="49FECCC9" w14:textId="77777777" w:rsidR="00C758CD" w:rsidRDefault="00C758CD" w:rsidP="00F165F7">
      <w:pPr>
        <w:rPr>
          <w:rFonts w:ascii="Times New Roman" w:hAnsi="Times New Roman" w:cs="Times New Roman"/>
        </w:rPr>
      </w:pPr>
    </w:p>
    <w:p w14:paraId="59DAE542" w14:textId="6AA08525" w:rsidR="00C758CD" w:rsidRDefault="00C758CD" w:rsidP="00F165F7">
      <w:pPr>
        <w:rPr>
          <w:rFonts w:ascii="Times New Roman" w:hAnsi="Times New Roman" w:cs="Times New Roman"/>
        </w:rPr>
      </w:pPr>
      <w:r>
        <w:rPr>
          <w:rFonts w:ascii="Times New Roman" w:hAnsi="Times New Roman" w:cs="Times New Roman"/>
        </w:rPr>
        <w:t>3) Then, you must list how the accident took place, using one of the following formulas: “While continuing forward”, “While stopped for traffic”, “While stopped for a red light”, etc.</w:t>
      </w:r>
    </w:p>
    <w:p w14:paraId="1F53911D" w14:textId="63F2D6AE" w:rsidR="00C758CD" w:rsidRDefault="00C758CD" w:rsidP="00F165F7">
      <w:pPr>
        <w:rPr>
          <w:rFonts w:ascii="Times New Roman" w:hAnsi="Times New Roman" w:cs="Times New Roman"/>
        </w:rPr>
      </w:pPr>
    </w:p>
    <w:p w14:paraId="7622C68C" w14:textId="70D2D7F6" w:rsidR="00C758CD" w:rsidRDefault="00C758CD" w:rsidP="00F165F7">
      <w:pPr>
        <w:pBdr>
          <w:bottom w:val="single" w:sz="6" w:space="1" w:color="auto"/>
        </w:pBdr>
        <w:rPr>
          <w:rFonts w:ascii="Times New Roman" w:hAnsi="Times New Roman" w:cs="Times New Roman"/>
        </w:rPr>
      </w:pPr>
      <w:r>
        <w:rPr>
          <w:rFonts w:ascii="Times New Roman" w:hAnsi="Times New Roman" w:cs="Times New Roman"/>
        </w:rPr>
        <w:t>4) When a Police Report is available, you must list the name of the officer who filed it, his time of arrival, and whether he cited the other driver and on what charge. If not, then you can simply state that “Upon conducting an investigation, he filed a report”.</w:t>
      </w:r>
    </w:p>
    <w:p w14:paraId="63B3EA2E" w14:textId="77777777" w:rsidR="00D76B70" w:rsidRDefault="00D76B70" w:rsidP="00F165F7">
      <w:pPr>
        <w:pBdr>
          <w:bottom w:val="single" w:sz="6" w:space="1" w:color="auto"/>
        </w:pBdr>
        <w:rPr>
          <w:rFonts w:ascii="Times New Roman" w:hAnsi="Times New Roman" w:cs="Times New Roman"/>
        </w:rPr>
      </w:pPr>
    </w:p>
    <w:p w14:paraId="0FD97283" w14:textId="77777777" w:rsidR="00C904F6" w:rsidRDefault="00C904F6" w:rsidP="00F165F7">
      <w:pPr>
        <w:rPr>
          <w:rFonts w:ascii="Times New Roman" w:hAnsi="Times New Roman" w:cs="Times New Roman"/>
        </w:rPr>
      </w:pPr>
    </w:p>
    <w:p w14:paraId="22EF0103" w14:textId="121A23BB" w:rsidR="00C758CD" w:rsidRDefault="0043285A" w:rsidP="00F165F7">
      <w:pPr>
        <w:rPr>
          <w:rFonts w:ascii="Times New Roman" w:hAnsi="Times New Roman" w:cs="Times New Roman"/>
        </w:rPr>
      </w:pPr>
      <w:r>
        <w:rPr>
          <w:rFonts w:ascii="Times New Roman" w:hAnsi="Times New Roman" w:cs="Times New Roman"/>
          <w:noProof/>
        </w:rPr>
        <w:lastRenderedPageBreak/>
        <w:drawing>
          <wp:inline distT="0" distB="0" distL="0" distR="0" wp14:anchorId="0F41BFDA" wp14:editId="1DC6F290">
            <wp:extent cx="5029200" cy="27216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721610"/>
                    </a:xfrm>
                    <a:prstGeom prst="rect">
                      <a:avLst/>
                    </a:prstGeom>
                    <a:noFill/>
                    <a:ln>
                      <a:noFill/>
                    </a:ln>
                  </pic:spPr>
                </pic:pic>
              </a:graphicData>
            </a:graphic>
          </wp:inline>
        </w:drawing>
      </w:r>
    </w:p>
    <w:p w14:paraId="63D53C9B" w14:textId="04EF7CA3" w:rsidR="00C758CD" w:rsidRDefault="00C758CD" w:rsidP="00F165F7">
      <w:pPr>
        <w:pBdr>
          <w:bottom w:val="single" w:sz="6" w:space="1" w:color="auto"/>
        </w:pBdr>
        <w:rPr>
          <w:rFonts w:ascii="Times New Roman" w:hAnsi="Times New Roman" w:cs="Times New Roman"/>
        </w:rPr>
      </w:pPr>
      <w:r>
        <w:rPr>
          <w:rFonts w:ascii="Times New Roman" w:hAnsi="Times New Roman" w:cs="Times New Roman"/>
        </w:rPr>
        <w:t>1) Initial complaints should</w:t>
      </w:r>
      <w:r w:rsidR="0043285A">
        <w:rPr>
          <w:rFonts w:ascii="Times New Roman" w:hAnsi="Times New Roman" w:cs="Times New Roman"/>
        </w:rPr>
        <w:t xml:space="preserve"> be listed based on date noted. These are drawn from the subjective/HPI/initial complaints section of the first visit or initial exam and can be found within the medical records.</w:t>
      </w:r>
    </w:p>
    <w:p w14:paraId="728D2BCA" w14:textId="77777777" w:rsidR="00C904F6" w:rsidRDefault="00C904F6" w:rsidP="00F165F7">
      <w:pPr>
        <w:pBdr>
          <w:bottom w:val="single" w:sz="6" w:space="1" w:color="auto"/>
        </w:pBdr>
        <w:rPr>
          <w:rFonts w:ascii="Times New Roman" w:hAnsi="Times New Roman" w:cs="Times New Roman"/>
        </w:rPr>
      </w:pPr>
    </w:p>
    <w:p w14:paraId="29633989" w14:textId="77777777" w:rsidR="00C904F6" w:rsidRDefault="00C904F6" w:rsidP="00F165F7">
      <w:pPr>
        <w:rPr>
          <w:rFonts w:ascii="Times New Roman" w:hAnsi="Times New Roman" w:cs="Times New Roman"/>
        </w:rPr>
      </w:pPr>
    </w:p>
    <w:p w14:paraId="62BD8071" w14:textId="4807FDB2" w:rsidR="0043285A" w:rsidRDefault="0043285A" w:rsidP="00F165F7">
      <w:pPr>
        <w:rPr>
          <w:rFonts w:ascii="Times New Roman" w:hAnsi="Times New Roman" w:cs="Times New Roman"/>
        </w:rPr>
      </w:pPr>
      <w:r>
        <w:rPr>
          <w:rFonts w:ascii="Times New Roman" w:hAnsi="Times New Roman" w:cs="Times New Roman"/>
          <w:noProof/>
        </w:rPr>
        <w:drawing>
          <wp:inline distT="0" distB="0" distL="0" distR="0" wp14:anchorId="235D09C9" wp14:editId="64CFD408">
            <wp:extent cx="5301615" cy="25038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1615" cy="2503805"/>
                    </a:xfrm>
                    <a:prstGeom prst="rect">
                      <a:avLst/>
                    </a:prstGeom>
                    <a:noFill/>
                    <a:ln>
                      <a:noFill/>
                    </a:ln>
                  </pic:spPr>
                </pic:pic>
              </a:graphicData>
            </a:graphic>
          </wp:inline>
        </w:drawing>
      </w:r>
    </w:p>
    <w:p w14:paraId="759C76FE" w14:textId="2AADEFDC" w:rsidR="0043285A" w:rsidRDefault="0043285A" w:rsidP="00F165F7">
      <w:pPr>
        <w:rPr>
          <w:rFonts w:ascii="Times New Roman" w:hAnsi="Times New Roman" w:cs="Times New Roman"/>
        </w:rPr>
      </w:pPr>
      <w:r>
        <w:rPr>
          <w:rFonts w:ascii="Times New Roman" w:hAnsi="Times New Roman" w:cs="Times New Roman"/>
        </w:rPr>
        <w:t>1) The list of injuries usually draws from the diagnoses present in the initial exam present in the chart notes. Some clinics list them in the billing records, however.</w:t>
      </w:r>
    </w:p>
    <w:p w14:paraId="6DD789DC" w14:textId="44D3327D" w:rsidR="0043285A" w:rsidRDefault="0043285A" w:rsidP="00F165F7">
      <w:pPr>
        <w:rPr>
          <w:rFonts w:ascii="Times New Roman" w:hAnsi="Times New Roman" w:cs="Times New Roman"/>
        </w:rPr>
      </w:pPr>
    </w:p>
    <w:p w14:paraId="7544B6C8" w14:textId="29771749" w:rsidR="0043285A" w:rsidRDefault="0043285A" w:rsidP="00F165F7">
      <w:pPr>
        <w:rPr>
          <w:rFonts w:ascii="Times New Roman" w:hAnsi="Times New Roman" w:cs="Times New Roman"/>
        </w:rPr>
      </w:pPr>
      <w:r>
        <w:rPr>
          <w:rFonts w:ascii="Times New Roman" w:hAnsi="Times New Roman" w:cs="Times New Roman"/>
        </w:rPr>
        <w:t xml:space="preserve">2) </w:t>
      </w:r>
      <w:r w:rsidR="00D76B70">
        <w:rPr>
          <w:rFonts w:ascii="Times New Roman" w:hAnsi="Times New Roman" w:cs="Times New Roman"/>
        </w:rPr>
        <w:t>List them in order.</w:t>
      </w:r>
      <w:r w:rsidR="00C904F6">
        <w:rPr>
          <w:rFonts w:ascii="Times New Roman" w:hAnsi="Times New Roman" w:cs="Times New Roman"/>
        </w:rPr>
        <w:t xml:space="preserve"> If two or more clin</w:t>
      </w:r>
      <w:r w:rsidR="00D76B70">
        <w:rPr>
          <w:rFonts w:ascii="Times New Roman" w:hAnsi="Times New Roman" w:cs="Times New Roman"/>
        </w:rPr>
        <w:t xml:space="preserve">ics report the same </w:t>
      </w:r>
      <w:r w:rsidR="0080306A">
        <w:rPr>
          <w:rFonts w:ascii="Times New Roman" w:hAnsi="Times New Roman" w:cs="Times New Roman"/>
        </w:rPr>
        <w:t>diagnosis, list</w:t>
      </w:r>
      <w:r w:rsidR="00C904F6">
        <w:rPr>
          <w:rFonts w:ascii="Times New Roman" w:hAnsi="Times New Roman" w:cs="Times New Roman"/>
        </w:rPr>
        <w:t xml:space="preserve"> it only once.</w:t>
      </w:r>
    </w:p>
    <w:p w14:paraId="60126DF0" w14:textId="13DD5A2F" w:rsidR="0043285A" w:rsidRDefault="0043285A" w:rsidP="00F165F7">
      <w:pPr>
        <w:rPr>
          <w:rFonts w:ascii="Times New Roman" w:hAnsi="Times New Roman" w:cs="Times New Roman"/>
        </w:rPr>
      </w:pPr>
    </w:p>
    <w:p w14:paraId="226D5A4F" w14:textId="41696F5E" w:rsidR="00C904F6" w:rsidRDefault="00C904F6" w:rsidP="00F165F7">
      <w:pPr>
        <w:pBdr>
          <w:bottom w:val="single" w:sz="6" w:space="1" w:color="auto"/>
        </w:pBdr>
        <w:rPr>
          <w:rFonts w:ascii="Times New Roman" w:hAnsi="Times New Roman" w:cs="Times New Roman"/>
        </w:rPr>
      </w:pPr>
      <w:r>
        <w:rPr>
          <w:rFonts w:ascii="Times New Roman" w:hAnsi="Times New Roman" w:cs="Times New Roman"/>
        </w:rPr>
        <w:t>3</w:t>
      </w:r>
      <w:r w:rsidR="0043285A">
        <w:rPr>
          <w:rFonts w:ascii="Times New Roman" w:hAnsi="Times New Roman" w:cs="Times New Roman"/>
        </w:rPr>
        <w:t>) You must include the ICD-10 co</w:t>
      </w:r>
      <w:r w:rsidR="00CA08E5">
        <w:rPr>
          <w:rFonts w:ascii="Times New Roman" w:hAnsi="Times New Roman" w:cs="Times New Roman"/>
        </w:rPr>
        <w:t>de for the injury, if available on the medical records.</w:t>
      </w:r>
    </w:p>
    <w:p w14:paraId="76E1F127" w14:textId="77777777" w:rsidR="00D76B70" w:rsidRDefault="00D76B70" w:rsidP="00F165F7">
      <w:pPr>
        <w:rPr>
          <w:rFonts w:ascii="Times New Roman" w:hAnsi="Times New Roman" w:cs="Times New Roman"/>
          <w:noProof/>
        </w:rPr>
      </w:pPr>
    </w:p>
    <w:p w14:paraId="0633BD8F" w14:textId="64038A6A" w:rsidR="00C904F6" w:rsidRDefault="00D76B70" w:rsidP="00F165F7">
      <w:pPr>
        <w:rPr>
          <w:rFonts w:ascii="Times New Roman" w:hAnsi="Times New Roman" w:cs="Times New Roman"/>
          <w:noProof/>
        </w:rPr>
      </w:pPr>
      <w:r>
        <w:rPr>
          <w:rFonts w:ascii="Times New Roman" w:hAnsi="Times New Roman" w:cs="Times New Roman"/>
          <w:noProof/>
        </w:rPr>
        <w:lastRenderedPageBreak/>
        <w:drawing>
          <wp:inline distT="0" distB="0" distL="0" distR="0" wp14:anchorId="1BFFE093" wp14:editId="42571D5A">
            <wp:extent cx="5061857" cy="3516971"/>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6498" cy="3520195"/>
                    </a:xfrm>
                    <a:prstGeom prst="rect">
                      <a:avLst/>
                    </a:prstGeom>
                    <a:noFill/>
                    <a:ln>
                      <a:noFill/>
                    </a:ln>
                  </pic:spPr>
                </pic:pic>
              </a:graphicData>
            </a:graphic>
          </wp:inline>
        </w:drawing>
      </w:r>
    </w:p>
    <w:p w14:paraId="2B671A92" w14:textId="36C99946" w:rsidR="00C904F6" w:rsidRDefault="00C904F6" w:rsidP="00F165F7">
      <w:pPr>
        <w:rPr>
          <w:rFonts w:ascii="Times New Roman" w:hAnsi="Times New Roman" w:cs="Times New Roman"/>
        </w:rPr>
      </w:pPr>
    </w:p>
    <w:p w14:paraId="53D75B87" w14:textId="6CE0519F" w:rsidR="00C904F6" w:rsidRDefault="00C904F6" w:rsidP="00F165F7">
      <w:pPr>
        <w:rPr>
          <w:rFonts w:ascii="Times New Roman" w:hAnsi="Times New Roman" w:cs="Times New Roman"/>
        </w:rPr>
      </w:pPr>
      <w:r>
        <w:rPr>
          <w:rFonts w:ascii="Times New Roman" w:hAnsi="Times New Roman" w:cs="Times New Roman"/>
        </w:rPr>
        <w:t>1) This is the template for all hospital/ER visits in the “Medical Treatment” section. You must include the date of service, all initial complaints, all relevant diagnoses</w:t>
      </w:r>
      <w:r w:rsidR="003C3416">
        <w:rPr>
          <w:rFonts w:ascii="Times New Roman" w:hAnsi="Times New Roman" w:cs="Times New Roman"/>
        </w:rPr>
        <w:t xml:space="preserve">, and any medication the client may have been prescribed as a result of the accident. </w:t>
      </w:r>
    </w:p>
    <w:p w14:paraId="74A8289C" w14:textId="722ADF95" w:rsidR="003C3416" w:rsidRDefault="003C3416" w:rsidP="00F165F7">
      <w:pPr>
        <w:rPr>
          <w:rFonts w:ascii="Times New Roman" w:hAnsi="Times New Roman" w:cs="Times New Roman"/>
        </w:rPr>
      </w:pPr>
    </w:p>
    <w:p w14:paraId="71D03B28" w14:textId="5F0A7B34" w:rsidR="003C3416" w:rsidRDefault="003C3416" w:rsidP="00F165F7">
      <w:pPr>
        <w:rPr>
          <w:rFonts w:ascii="Times New Roman" w:hAnsi="Times New Roman" w:cs="Times New Roman"/>
        </w:rPr>
      </w:pPr>
      <w:r>
        <w:rPr>
          <w:rFonts w:ascii="Times New Roman" w:hAnsi="Times New Roman" w:cs="Times New Roman"/>
        </w:rPr>
        <w:t xml:space="preserve">2) If there are multiple visits, you may change the final paragraph to reflect the number of total visits. In addition, even if the client was not treated by an MD, as is the case </w:t>
      </w:r>
      <w:r w:rsidR="0080306A">
        <w:rPr>
          <w:rFonts w:ascii="Times New Roman" w:hAnsi="Times New Roman" w:cs="Times New Roman"/>
        </w:rPr>
        <w:t>here</w:t>
      </w:r>
      <w:r>
        <w:rPr>
          <w:rFonts w:ascii="Times New Roman" w:hAnsi="Times New Roman" w:cs="Times New Roman"/>
        </w:rPr>
        <w:t xml:space="preserve">, the “No. of Visits” will </w:t>
      </w:r>
      <w:r w:rsidR="0080306A">
        <w:rPr>
          <w:rFonts w:ascii="Times New Roman" w:hAnsi="Times New Roman" w:cs="Times New Roman"/>
        </w:rPr>
        <w:t>still be listed as MD visits.</w:t>
      </w:r>
    </w:p>
    <w:p w14:paraId="779C990C" w14:textId="4DA84863" w:rsidR="003C3416" w:rsidRDefault="003C3416" w:rsidP="00F165F7">
      <w:pPr>
        <w:pBdr>
          <w:bottom w:val="single" w:sz="6" w:space="1" w:color="auto"/>
        </w:pBdr>
        <w:rPr>
          <w:rFonts w:ascii="Times New Roman" w:hAnsi="Times New Roman" w:cs="Times New Roman"/>
        </w:rPr>
      </w:pPr>
    </w:p>
    <w:p w14:paraId="5664B725" w14:textId="77777777" w:rsidR="00D76B70" w:rsidRDefault="00D76B70" w:rsidP="00F165F7">
      <w:pPr>
        <w:rPr>
          <w:rFonts w:ascii="Times New Roman" w:hAnsi="Times New Roman" w:cs="Times New Roman"/>
          <w:noProof/>
        </w:rPr>
      </w:pPr>
    </w:p>
    <w:p w14:paraId="7450B121" w14:textId="2A5D3FC8" w:rsidR="003C3416" w:rsidRDefault="003C3416" w:rsidP="00F165F7">
      <w:pPr>
        <w:rPr>
          <w:rFonts w:ascii="Times New Roman" w:hAnsi="Times New Roman" w:cs="Times New Roman"/>
        </w:rPr>
      </w:pPr>
      <w:r>
        <w:rPr>
          <w:rFonts w:ascii="Times New Roman" w:hAnsi="Times New Roman" w:cs="Times New Roman"/>
          <w:noProof/>
        </w:rPr>
        <w:drawing>
          <wp:inline distT="0" distB="0" distL="0" distR="0" wp14:anchorId="291F257A" wp14:editId="344FCFE1">
            <wp:extent cx="5442585" cy="240601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2585" cy="2406015"/>
                    </a:xfrm>
                    <a:prstGeom prst="rect">
                      <a:avLst/>
                    </a:prstGeom>
                    <a:noFill/>
                    <a:ln>
                      <a:noFill/>
                    </a:ln>
                  </pic:spPr>
                </pic:pic>
              </a:graphicData>
            </a:graphic>
          </wp:inline>
        </w:drawing>
      </w:r>
    </w:p>
    <w:p w14:paraId="7BC40769" w14:textId="77777777" w:rsidR="00D76B70" w:rsidRDefault="00D76B70" w:rsidP="00F165F7">
      <w:pPr>
        <w:rPr>
          <w:rFonts w:ascii="Times New Roman" w:hAnsi="Times New Roman" w:cs="Times New Roman"/>
        </w:rPr>
      </w:pPr>
    </w:p>
    <w:p w14:paraId="4A0C2FF5" w14:textId="30256B42" w:rsidR="008E6D36" w:rsidRDefault="003C3416" w:rsidP="00F165F7">
      <w:pPr>
        <w:rPr>
          <w:rFonts w:ascii="Times New Roman" w:hAnsi="Times New Roman" w:cs="Times New Roman"/>
        </w:rPr>
      </w:pPr>
      <w:r>
        <w:rPr>
          <w:rFonts w:ascii="Times New Roman" w:hAnsi="Times New Roman" w:cs="Times New Roman"/>
        </w:rPr>
        <w:lastRenderedPageBreak/>
        <w:t>1) Chiropractic clinics will follow a different template. You must list the first and last date of treatment, the number of visits, and all initial complaints.</w:t>
      </w:r>
    </w:p>
    <w:p w14:paraId="26909600" w14:textId="71A6113A" w:rsidR="0080306A" w:rsidRDefault="0080306A" w:rsidP="00F165F7">
      <w:pPr>
        <w:rPr>
          <w:rFonts w:ascii="Times New Roman" w:hAnsi="Times New Roman" w:cs="Times New Roman"/>
        </w:rPr>
      </w:pPr>
    </w:p>
    <w:p w14:paraId="0AEFDDC0" w14:textId="0E38BB72" w:rsidR="0080306A" w:rsidRDefault="0080306A" w:rsidP="00F165F7">
      <w:pPr>
        <w:rPr>
          <w:rFonts w:ascii="Times New Roman" w:hAnsi="Times New Roman" w:cs="Times New Roman"/>
        </w:rPr>
      </w:pPr>
      <w:r>
        <w:rPr>
          <w:rFonts w:ascii="Times New Roman" w:hAnsi="Times New Roman" w:cs="Times New Roman"/>
        </w:rPr>
        <w:t xml:space="preserve">2) You must list massage therapy visits separately as “MT” visits, if applicable. </w:t>
      </w:r>
    </w:p>
    <w:p w14:paraId="15C582AB" w14:textId="77777777" w:rsidR="003C3416" w:rsidRDefault="003C3416" w:rsidP="00F165F7">
      <w:pPr>
        <w:rPr>
          <w:rFonts w:ascii="Times New Roman" w:hAnsi="Times New Roman" w:cs="Times New Roman"/>
        </w:rPr>
      </w:pPr>
    </w:p>
    <w:p w14:paraId="77133B9B" w14:textId="55328641" w:rsidR="003C3416" w:rsidRDefault="003C3416" w:rsidP="00F165F7">
      <w:pPr>
        <w:rPr>
          <w:rFonts w:ascii="Times New Roman" w:hAnsi="Times New Roman" w:cs="Times New Roman"/>
        </w:rPr>
      </w:pPr>
      <w:r>
        <w:rPr>
          <w:rFonts w:ascii="Times New Roman" w:hAnsi="Times New Roman" w:cs="Times New Roman"/>
          <w:noProof/>
        </w:rPr>
        <w:drawing>
          <wp:inline distT="0" distB="0" distL="0" distR="0" wp14:anchorId="0505C10D" wp14:editId="70F6C678">
            <wp:extent cx="525780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14:paraId="0E5544EE" w14:textId="02574BC7" w:rsidR="003C3416" w:rsidRDefault="003C3416" w:rsidP="00F165F7">
      <w:pPr>
        <w:rPr>
          <w:rFonts w:ascii="Times New Roman" w:hAnsi="Times New Roman" w:cs="Times New Roman"/>
        </w:rPr>
      </w:pPr>
      <w:r>
        <w:rPr>
          <w:rFonts w:ascii="Times New Roman" w:hAnsi="Times New Roman" w:cs="Times New Roman"/>
        </w:rPr>
        <w:t xml:space="preserve">1) </w:t>
      </w:r>
      <w:r w:rsidR="008E6D36">
        <w:rPr>
          <w:rFonts w:ascii="Times New Roman" w:hAnsi="Times New Roman" w:cs="Times New Roman"/>
        </w:rPr>
        <w:t xml:space="preserve">The number of visits can be drawn from the billing. List each date charged on a spreadsheet, and then write it down here. </w:t>
      </w:r>
      <w:r>
        <w:rPr>
          <w:rFonts w:ascii="Times New Roman" w:hAnsi="Times New Roman" w:cs="Times New Roman"/>
        </w:rPr>
        <w:t>This section will draw from the objective findings of the initial exam. Range of Motion findings include those pertaining to the client’ spinal ROM; Ort</w:t>
      </w:r>
      <w:r w:rsidR="008E6D36">
        <w:rPr>
          <w:rFonts w:ascii="Times New Roman" w:hAnsi="Times New Roman" w:cs="Times New Roman"/>
        </w:rPr>
        <w:t>hopedic findings will stem from the chiropractor’s orthopedic tests; and Palpation findings will be present in all evaluations, too.</w:t>
      </w:r>
    </w:p>
    <w:p w14:paraId="3124D865" w14:textId="6D8E5848" w:rsidR="008E6D36" w:rsidRDefault="008E6D36" w:rsidP="00F165F7">
      <w:pPr>
        <w:rPr>
          <w:rFonts w:ascii="Times New Roman" w:hAnsi="Times New Roman" w:cs="Times New Roman"/>
        </w:rPr>
      </w:pPr>
    </w:p>
    <w:p w14:paraId="08DDA7D6" w14:textId="0DCC5D23" w:rsidR="008E6D36" w:rsidRDefault="008E6D36" w:rsidP="00F165F7">
      <w:pPr>
        <w:rPr>
          <w:rFonts w:ascii="Times New Roman" w:hAnsi="Times New Roman" w:cs="Times New Roman"/>
        </w:rPr>
      </w:pPr>
      <w:r>
        <w:rPr>
          <w:rFonts w:ascii="Times New Roman" w:hAnsi="Times New Roman" w:cs="Times New Roman"/>
        </w:rPr>
        <w:t>2) When radiographic impressions are available, you must also list them following the above pattern.</w:t>
      </w:r>
    </w:p>
    <w:p w14:paraId="741DD2DD" w14:textId="372F6F9B" w:rsidR="008E6D36" w:rsidRDefault="008E6D36" w:rsidP="00F165F7">
      <w:pPr>
        <w:rPr>
          <w:rFonts w:ascii="Times New Roman" w:hAnsi="Times New Roman" w:cs="Times New Roman"/>
        </w:rPr>
      </w:pPr>
    </w:p>
    <w:p w14:paraId="31D968F2" w14:textId="4AA71A62" w:rsidR="008E6D36" w:rsidRDefault="008E6D36" w:rsidP="00F165F7">
      <w:pPr>
        <w:rPr>
          <w:rFonts w:ascii="Times New Roman" w:hAnsi="Times New Roman" w:cs="Times New Roman"/>
        </w:rPr>
      </w:pPr>
      <w:r>
        <w:rPr>
          <w:rFonts w:ascii="Times New Roman" w:hAnsi="Times New Roman" w:cs="Times New Roman"/>
          <w:noProof/>
        </w:rPr>
        <w:drawing>
          <wp:inline distT="0" distB="0" distL="0" distR="0" wp14:anchorId="6F4C3254" wp14:editId="21BA907D">
            <wp:extent cx="4800600" cy="18072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1807210"/>
                    </a:xfrm>
                    <a:prstGeom prst="rect">
                      <a:avLst/>
                    </a:prstGeom>
                    <a:noFill/>
                    <a:ln>
                      <a:noFill/>
                    </a:ln>
                  </pic:spPr>
                </pic:pic>
              </a:graphicData>
            </a:graphic>
          </wp:inline>
        </w:drawing>
      </w:r>
    </w:p>
    <w:p w14:paraId="07ABF992" w14:textId="464A0CBF" w:rsidR="008E6D36" w:rsidRDefault="008E6D36" w:rsidP="00F165F7">
      <w:pPr>
        <w:rPr>
          <w:rFonts w:ascii="Times New Roman" w:hAnsi="Times New Roman" w:cs="Times New Roman"/>
        </w:rPr>
      </w:pPr>
      <w:r>
        <w:rPr>
          <w:rFonts w:ascii="Times New Roman" w:hAnsi="Times New Roman" w:cs="Times New Roman"/>
        </w:rPr>
        <w:t>1) You must then list the diagnoses.</w:t>
      </w:r>
    </w:p>
    <w:p w14:paraId="21D7CA5D" w14:textId="35E36309" w:rsidR="008E6D36" w:rsidRDefault="008E6D36" w:rsidP="00F165F7">
      <w:pPr>
        <w:rPr>
          <w:rFonts w:ascii="Times New Roman" w:hAnsi="Times New Roman" w:cs="Times New Roman"/>
        </w:rPr>
      </w:pPr>
      <w:r>
        <w:rPr>
          <w:rFonts w:ascii="Times New Roman" w:hAnsi="Times New Roman" w:cs="Times New Roman"/>
          <w:noProof/>
        </w:rPr>
        <w:lastRenderedPageBreak/>
        <w:drawing>
          <wp:inline distT="0" distB="0" distL="0" distR="0" wp14:anchorId="516EB89E" wp14:editId="78B93218">
            <wp:extent cx="5257800" cy="24060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406015"/>
                    </a:xfrm>
                    <a:prstGeom prst="rect">
                      <a:avLst/>
                    </a:prstGeom>
                    <a:noFill/>
                    <a:ln>
                      <a:noFill/>
                    </a:ln>
                  </pic:spPr>
                </pic:pic>
              </a:graphicData>
            </a:graphic>
          </wp:inline>
        </w:drawing>
      </w:r>
    </w:p>
    <w:p w14:paraId="6F5B1786" w14:textId="5989A280" w:rsidR="008E6D36" w:rsidRDefault="008E6D36" w:rsidP="00F165F7">
      <w:pPr>
        <w:pBdr>
          <w:bottom w:val="single" w:sz="6" w:space="1" w:color="auto"/>
        </w:pBdr>
        <w:rPr>
          <w:rFonts w:ascii="Times New Roman" w:hAnsi="Times New Roman" w:cs="Times New Roman"/>
        </w:rPr>
      </w:pPr>
      <w:r>
        <w:rPr>
          <w:rFonts w:ascii="Times New Roman" w:hAnsi="Times New Roman" w:cs="Times New Roman"/>
        </w:rPr>
        <w:t>1) This section must include the kind of treatments the client underwent and their frequency. Finally, you must list the final date of treatment, how many visits there were prior to the final visit, and whether the client was discharged from care or not.</w:t>
      </w:r>
    </w:p>
    <w:p w14:paraId="102BFA2B" w14:textId="77777777" w:rsidR="00D76B70" w:rsidRDefault="00D76B70" w:rsidP="00F165F7">
      <w:pPr>
        <w:pBdr>
          <w:bottom w:val="single" w:sz="6" w:space="1" w:color="auto"/>
        </w:pBdr>
        <w:rPr>
          <w:rFonts w:ascii="Times New Roman" w:hAnsi="Times New Roman" w:cs="Times New Roman"/>
        </w:rPr>
      </w:pPr>
    </w:p>
    <w:p w14:paraId="5D847E8B" w14:textId="3EF7821F" w:rsidR="008E6D36" w:rsidRDefault="008E6D36" w:rsidP="00F165F7">
      <w:pPr>
        <w:rPr>
          <w:rFonts w:ascii="Times New Roman" w:hAnsi="Times New Roman" w:cs="Times New Roman"/>
        </w:rPr>
      </w:pPr>
    </w:p>
    <w:p w14:paraId="3847C11E" w14:textId="569E1B15" w:rsidR="008E6D36" w:rsidRDefault="00166A38" w:rsidP="00F165F7">
      <w:pPr>
        <w:rPr>
          <w:rFonts w:ascii="Times New Roman" w:hAnsi="Times New Roman" w:cs="Times New Roman"/>
        </w:rPr>
      </w:pPr>
      <w:r>
        <w:rPr>
          <w:rFonts w:ascii="Times New Roman" w:hAnsi="Times New Roman" w:cs="Times New Roman"/>
          <w:noProof/>
        </w:rPr>
        <w:drawing>
          <wp:inline distT="0" distB="0" distL="0" distR="0" wp14:anchorId="65CF59CD" wp14:editId="290F8AC8">
            <wp:extent cx="5344795" cy="240601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795" cy="2406015"/>
                    </a:xfrm>
                    <a:prstGeom prst="rect">
                      <a:avLst/>
                    </a:prstGeom>
                    <a:noFill/>
                    <a:ln>
                      <a:noFill/>
                    </a:ln>
                  </pic:spPr>
                </pic:pic>
              </a:graphicData>
            </a:graphic>
          </wp:inline>
        </w:drawing>
      </w:r>
    </w:p>
    <w:p w14:paraId="0A81D97D" w14:textId="6CE73A2C" w:rsidR="00166A38" w:rsidRDefault="00166A38" w:rsidP="00F165F7">
      <w:pPr>
        <w:rPr>
          <w:rFonts w:ascii="Times New Roman" w:hAnsi="Times New Roman" w:cs="Times New Roman"/>
        </w:rPr>
      </w:pPr>
      <w:r>
        <w:rPr>
          <w:rFonts w:ascii="Times New Roman" w:hAnsi="Times New Roman" w:cs="Times New Roman"/>
        </w:rPr>
        <w:t>1) The “Duty Under Duress” section will include all the relevant aspects of the HPI/subjective aspects of the medical records. It details the symptoms and the impact the accident has had on our clients’ lives. There are usually notes for each visit. We list the symptom ratings and complaints; any reports of improvements are to be omitted.</w:t>
      </w:r>
    </w:p>
    <w:p w14:paraId="7DAF8CBD" w14:textId="77777777" w:rsidR="00D76B70" w:rsidRDefault="00D76B70" w:rsidP="00F165F7">
      <w:pPr>
        <w:rPr>
          <w:rFonts w:ascii="Times New Roman" w:hAnsi="Times New Roman" w:cs="Times New Roman"/>
        </w:rPr>
      </w:pPr>
    </w:p>
    <w:p w14:paraId="73031EF5" w14:textId="52B71815" w:rsidR="00166A38" w:rsidRDefault="00166A38" w:rsidP="00F165F7">
      <w:pPr>
        <w:pBdr>
          <w:bottom w:val="single" w:sz="6" w:space="1" w:color="auto"/>
        </w:pBdr>
        <w:rPr>
          <w:rFonts w:ascii="Times New Roman" w:hAnsi="Times New Roman" w:cs="Times New Roman"/>
        </w:rPr>
      </w:pPr>
      <w:r>
        <w:rPr>
          <w:rFonts w:ascii="Times New Roman" w:hAnsi="Times New Roman" w:cs="Times New Roman"/>
        </w:rPr>
        <w:t xml:space="preserve">2) Often, you will find that these chart notes cannot be subject to copy-paste. You may then use Sejda’s Optical Character Recognition (OCR) function on the relevant document. When doing so, make sure to double check the pasted text – it does get things wrong sometimes. As a last resort, you </w:t>
      </w:r>
      <w:r w:rsidR="003153FE">
        <w:rPr>
          <w:rFonts w:ascii="Times New Roman" w:hAnsi="Times New Roman" w:cs="Times New Roman"/>
        </w:rPr>
        <w:t>will have to</w:t>
      </w:r>
      <w:r>
        <w:rPr>
          <w:rFonts w:ascii="Times New Roman" w:hAnsi="Times New Roman" w:cs="Times New Roman"/>
        </w:rPr>
        <w:t xml:space="preserve"> transcribe them manually.</w:t>
      </w:r>
    </w:p>
    <w:p w14:paraId="5523CD59" w14:textId="77777777" w:rsidR="00D76B70" w:rsidRDefault="00D76B70" w:rsidP="00F165F7">
      <w:pPr>
        <w:pBdr>
          <w:bottom w:val="single" w:sz="6" w:space="1" w:color="auto"/>
        </w:pBdr>
        <w:rPr>
          <w:rFonts w:ascii="Times New Roman" w:hAnsi="Times New Roman" w:cs="Times New Roman"/>
        </w:rPr>
      </w:pPr>
    </w:p>
    <w:p w14:paraId="2A5997EF" w14:textId="4A268763" w:rsidR="00166A38" w:rsidRDefault="00166A38" w:rsidP="00F165F7">
      <w:pPr>
        <w:rPr>
          <w:rFonts w:ascii="Times New Roman" w:hAnsi="Times New Roman" w:cs="Times New Roman"/>
        </w:rPr>
      </w:pPr>
    </w:p>
    <w:p w14:paraId="4324B975" w14:textId="3B88C89D" w:rsidR="00166A38" w:rsidRDefault="003153FE" w:rsidP="00F165F7">
      <w:pPr>
        <w:rPr>
          <w:rFonts w:ascii="Times New Roman" w:hAnsi="Times New Roman" w:cs="Times New Roman"/>
        </w:rPr>
      </w:pPr>
      <w:r>
        <w:rPr>
          <w:rFonts w:ascii="Times New Roman" w:hAnsi="Times New Roman" w:cs="Times New Roman"/>
          <w:noProof/>
        </w:rPr>
        <w:lastRenderedPageBreak/>
        <w:drawing>
          <wp:inline distT="0" distB="0" distL="0" distR="0" wp14:anchorId="2C5B8776" wp14:editId="469F8E35">
            <wp:extent cx="5399405" cy="27870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2787015"/>
                    </a:xfrm>
                    <a:prstGeom prst="rect">
                      <a:avLst/>
                    </a:prstGeom>
                    <a:noFill/>
                    <a:ln>
                      <a:noFill/>
                    </a:ln>
                  </pic:spPr>
                </pic:pic>
              </a:graphicData>
            </a:graphic>
          </wp:inline>
        </w:drawing>
      </w:r>
    </w:p>
    <w:p w14:paraId="4399991C" w14:textId="38A5535E" w:rsidR="003153FE" w:rsidRDefault="003153FE" w:rsidP="00F165F7">
      <w:pPr>
        <w:pBdr>
          <w:bottom w:val="single" w:sz="6" w:space="1" w:color="auto"/>
        </w:pBdr>
        <w:rPr>
          <w:rFonts w:ascii="Times New Roman" w:hAnsi="Times New Roman" w:cs="Times New Roman"/>
        </w:rPr>
      </w:pPr>
      <w:r>
        <w:rPr>
          <w:rFonts w:ascii="Times New Roman" w:hAnsi="Times New Roman" w:cs="Times New Roman"/>
        </w:rPr>
        <w:t>1) You must list the medical expenses. ER visits will often elicit a second bill for physicians’</w:t>
      </w:r>
      <w:r w:rsidR="00305C0E">
        <w:rPr>
          <w:rFonts w:ascii="Times New Roman" w:hAnsi="Times New Roman" w:cs="Times New Roman"/>
        </w:rPr>
        <w:t xml:space="preserve"> services. Always check that.</w:t>
      </w:r>
    </w:p>
    <w:p w14:paraId="397C126B" w14:textId="77777777" w:rsidR="00D76B70" w:rsidRDefault="00D76B70" w:rsidP="00F165F7">
      <w:pPr>
        <w:pBdr>
          <w:bottom w:val="single" w:sz="6" w:space="1" w:color="auto"/>
        </w:pBdr>
        <w:rPr>
          <w:rFonts w:ascii="Times New Roman" w:hAnsi="Times New Roman" w:cs="Times New Roman"/>
        </w:rPr>
      </w:pPr>
    </w:p>
    <w:p w14:paraId="66372730" w14:textId="77777777" w:rsidR="00D76B70" w:rsidRDefault="00D76B70" w:rsidP="00F165F7">
      <w:pPr>
        <w:rPr>
          <w:rFonts w:ascii="Times New Roman" w:hAnsi="Times New Roman" w:cs="Times New Roman"/>
        </w:rPr>
      </w:pPr>
    </w:p>
    <w:p w14:paraId="4AA20395" w14:textId="67DB6178" w:rsidR="00305C0E" w:rsidRDefault="00305C0E" w:rsidP="00F165F7">
      <w:pPr>
        <w:rPr>
          <w:rFonts w:ascii="Times New Roman" w:hAnsi="Times New Roman" w:cs="Times New Roman"/>
        </w:rPr>
      </w:pPr>
      <w:r>
        <w:rPr>
          <w:rFonts w:ascii="Times New Roman" w:hAnsi="Times New Roman" w:cs="Times New Roman"/>
          <w:noProof/>
        </w:rPr>
        <w:drawing>
          <wp:inline distT="0" distB="0" distL="0" distR="0" wp14:anchorId="4E89BB2C" wp14:editId="278637B4">
            <wp:extent cx="5213985" cy="144780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985" cy="1447800"/>
                    </a:xfrm>
                    <a:prstGeom prst="rect">
                      <a:avLst/>
                    </a:prstGeom>
                    <a:noFill/>
                    <a:ln>
                      <a:noFill/>
                    </a:ln>
                  </pic:spPr>
                </pic:pic>
              </a:graphicData>
            </a:graphic>
          </wp:inline>
        </w:drawing>
      </w:r>
    </w:p>
    <w:p w14:paraId="47B4F7C1" w14:textId="77777777" w:rsidR="00EA7935" w:rsidRDefault="00EA7935" w:rsidP="00F165F7">
      <w:pPr>
        <w:rPr>
          <w:rFonts w:ascii="Times New Roman" w:hAnsi="Times New Roman" w:cs="Times New Roman"/>
        </w:rPr>
      </w:pPr>
    </w:p>
    <w:p w14:paraId="3EEB6E39" w14:textId="3E290BC2" w:rsidR="00305C0E" w:rsidRDefault="00305C0E" w:rsidP="00F165F7">
      <w:pPr>
        <w:rPr>
          <w:rFonts w:ascii="Times New Roman" w:hAnsi="Times New Roman" w:cs="Times New Roman"/>
        </w:rPr>
      </w:pPr>
      <w:r>
        <w:rPr>
          <w:rFonts w:ascii="Times New Roman" w:hAnsi="Times New Roman" w:cs="Times New Roman"/>
        </w:rPr>
        <w:t>1) Wage loss, if available, will be calculated based on the gross pay presented on the client’s paystubs, and the number of work days they missed. The paystubs will be present on Filevine. The number of days of work they missed may be found a) in the communications section; b) the Wage Loss Authorization.</w:t>
      </w:r>
    </w:p>
    <w:p w14:paraId="4F3F284B" w14:textId="53B4ADF6" w:rsidR="00305C0E" w:rsidRDefault="00305C0E" w:rsidP="00F165F7">
      <w:pPr>
        <w:rPr>
          <w:rFonts w:ascii="Times New Roman" w:hAnsi="Times New Roman" w:cs="Times New Roman"/>
        </w:rPr>
      </w:pPr>
    </w:p>
    <w:p w14:paraId="3B30D2E5" w14:textId="3B03EAF8" w:rsidR="00305C0E" w:rsidRDefault="00305C0E" w:rsidP="00F165F7">
      <w:pPr>
        <w:pBdr>
          <w:bottom w:val="single" w:sz="6" w:space="1" w:color="auto"/>
        </w:pBdr>
        <w:rPr>
          <w:rFonts w:ascii="Times New Roman" w:hAnsi="Times New Roman" w:cs="Times New Roman"/>
        </w:rPr>
      </w:pPr>
      <w:r>
        <w:rPr>
          <w:rFonts w:ascii="Times New Roman" w:hAnsi="Times New Roman" w:cs="Times New Roman"/>
        </w:rPr>
        <w:t>2) Use a spreadsheet to calculate the average daily pay, then multiply it by the amount of days of work they missed.</w:t>
      </w:r>
    </w:p>
    <w:p w14:paraId="205A0603" w14:textId="77777777" w:rsidR="00D76B70" w:rsidRDefault="00D76B70" w:rsidP="00F165F7">
      <w:pPr>
        <w:pBdr>
          <w:bottom w:val="single" w:sz="6" w:space="1" w:color="auto"/>
        </w:pBdr>
        <w:rPr>
          <w:rFonts w:ascii="Times New Roman" w:hAnsi="Times New Roman" w:cs="Times New Roman"/>
        </w:rPr>
      </w:pPr>
    </w:p>
    <w:p w14:paraId="57BAFE9A" w14:textId="6422E62C" w:rsidR="00305C0E" w:rsidRDefault="00305C0E" w:rsidP="00F165F7">
      <w:pPr>
        <w:rPr>
          <w:rFonts w:ascii="Times New Roman" w:hAnsi="Times New Roman" w:cs="Times New Roman"/>
        </w:rPr>
      </w:pPr>
      <w:r>
        <w:rPr>
          <w:rFonts w:ascii="Times New Roman" w:hAnsi="Times New Roman" w:cs="Times New Roman"/>
          <w:noProof/>
        </w:rPr>
        <w:lastRenderedPageBreak/>
        <w:drawing>
          <wp:inline distT="0" distB="0" distL="0" distR="0" wp14:anchorId="2B2BE849" wp14:editId="037CB8F8">
            <wp:extent cx="5377815" cy="25038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815" cy="2503805"/>
                    </a:xfrm>
                    <a:prstGeom prst="rect">
                      <a:avLst/>
                    </a:prstGeom>
                    <a:noFill/>
                    <a:ln>
                      <a:noFill/>
                    </a:ln>
                  </pic:spPr>
                </pic:pic>
              </a:graphicData>
            </a:graphic>
          </wp:inline>
        </w:drawing>
      </w:r>
    </w:p>
    <w:p w14:paraId="29E50A9D" w14:textId="52D500B3" w:rsidR="00F47DBC" w:rsidRDefault="00F47DBC" w:rsidP="00F165F7">
      <w:pPr>
        <w:rPr>
          <w:rFonts w:ascii="Times New Roman" w:hAnsi="Times New Roman" w:cs="Times New Roman"/>
        </w:rPr>
      </w:pPr>
    </w:p>
    <w:p w14:paraId="5088C0CC" w14:textId="3ECA6388" w:rsidR="00F47DBC" w:rsidRDefault="00F47DBC" w:rsidP="00F165F7">
      <w:pPr>
        <w:pBdr>
          <w:bottom w:val="single" w:sz="6" w:space="1" w:color="auto"/>
        </w:pBdr>
        <w:rPr>
          <w:rFonts w:ascii="Times New Roman" w:hAnsi="Times New Roman" w:cs="Times New Roman"/>
        </w:rPr>
      </w:pPr>
      <w:r>
        <w:rPr>
          <w:rFonts w:ascii="Times New Roman" w:hAnsi="Times New Roman" w:cs="Times New Roman"/>
        </w:rPr>
        <w:t>1) Mileage expenses are easy to calculate. Use the intake tab/file and Google Maps to determine the distance between the client’s house and the different clinic, calculate the roundtrip distance and follow the above template.</w:t>
      </w:r>
    </w:p>
    <w:p w14:paraId="755925F4" w14:textId="77777777" w:rsidR="00D76B70" w:rsidRDefault="00D76B70" w:rsidP="00F165F7">
      <w:pPr>
        <w:pBdr>
          <w:bottom w:val="single" w:sz="6" w:space="1" w:color="auto"/>
        </w:pBdr>
        <w:rPr>
          <w:rFonts w:ascii="Times New Roman" w:hAnsi="Times New Roman" w:cs="Times New Roman"/>
        </w:rPr>
      </w:pPr>
    </w:p>
    <w:p w14:paraId="3756ED06" w14:textId="07023629" w:rsidR="00F47DBC" w:rsidRDefault="00F47DBC" w:rsidP="00F165F7">
      <w:pPr>
        <w:rPr>
          <w:rFonts w:ascii="Times New Roman" w:hAnsi="Times New Roman" w:cs="Times New Roman"/>
        </w:rPr>
      </w:pPr>
      <w:r>
        <w:rPr>
          <w:rFonts w:ascii="Times New Roman" w:hAnsi="Times New Roman" w:cs="Times New Roman"/>
          <w:noProof/>
        </w:rPr>
        <w:drawing>
          <wp:inline distT="0" distB="0" distL="0" distR="0" wp14:anchorId="3F58B5AA" wp14:editId="35D1276C">
            <wp:extent cx="5431790" cy="17202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1720215"/>
                    </a:xfrm>
                    <a:prstGeom prst="rect">
                      <a:avLst/>
                    </a:prstGeom>
                    <a:noFill/>
                    <a:ln>
                      <a:noFill/>
                    </a:ln>
                  </pic:spPr>
                </pic:pic>
              </a:graphicData>
            </a:graphic>
          </wp:inline>
        </w:drawing>
      </w:r>
    </w:p>
    <w:p w14:paraId="2DD0D00E" w14:textId="0D4AEC38" w:rsidR="00D76B70" w:rsidRDefault="00F47DBC" w:rsidP="00F165F7">
      <w:pPr>
        <w:pBdr>
          <w:bottom w:val="single" w:sz="6" w:space="1" w:color="auto"/>
        </w:pBdr>
        <w:rPr>
          <w:rFonts w:ascii="Times New Roman" w:hAnsi="Times New Roman" w:cs="Times New Roman"/>
        </w:rPr>
      </w:pPr>
      <w:r>
        <w:rPr>
          <w:rFonts w:ascii="Times New Roman" w:hAnsi="Times New Roman" w:cs="Times New Roman"/>
        </w:rPr>
        <w:t>1) You must list the subtotal for every special damages section and calculate the total damages.</w:t>
      </w:r>
    </w:p>
    <w:p w14:paraId="0E54E61B" w14:textId="77777777" w:rsidR="007B12F0" w:rsidRDefault="007B12F0" w:rsidP="00F165F7">
      <w:pPr>
        <w:pBdr>
          <w:bottom w:val="single" w:sz="6" w:space="1" w:color="auto"/>
        </w:pBdr>
        <w:rPr>
          <w:rFonts w:ascii="Times New Roman" w:hAnsi="Times New Roman" w:cs="Times New Roman"/>
        </w:rPr>
      </w:pPr>
    </w:p>
    <w:p w14:paraId="6F0255E0" w14:textId="77777777" w:rsidR="00D76B70" w:rsidRDefault="00D76B70" w:rsidP="00F165F7">
      <w:pPr>
        <w:rPr>
          <w:rFonts w:ascii="Times New Roman" w:hAnsi="Times New Roman" w:cs="Times New Roman"/>
        </w:rPr>
      </w:pPr>
    </w:p>
    <w:p w14:paraId="57844904" w14:textId="08F200EA" w:rsidR="00F47DBC" w:rsidRDefault="00F47DBC" w:rsidP="00F165F7">
      <w:pPr>
        <w:rPr>
          <w:rFonts w:ascii="Times New Roman" w:hAnsi="Times New Roman" w:cs="Times New Roman"/>
        </w:rPr>
      </w:pPr>
    </w:p>
    <w:p w14:paraId="4719B80C" w14:textId="0D9B97ED" w:rsidR="00F47DBC" w:rsidRDefault="00CA08E5" w:rsidP="00CA08E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520211D" wp14:editId="75C2E814">
            <wp:extent cx="5096586" cy="263879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1 131333.png"/>
                    <pic:cNvPicPr/>
                  </pic:nvPicPr>
                  <pic:blipFill>
                    <a:blip r:embed="rId25">
                      <a:extLst>
                        <a:ext uri="{28A0092B-C50C-407E-A947-70E740481C1C}">
                          <a14:useLocalDpi xmlns:a14="http://schemas.microsoft.com/office/drawing/2010/main" val="0"/>
                        </a:ext>
                      </a:extLst>
                    </a:blip>
                    <a:stretch>
                      <a:fillRect/>
                    </a:stretch>
                  </pic:blipFill>
                  <pic:spPr>
                    <a:xfrm>
                      <a:off x="0" y="0"/>
                      <a:ext cx="5096586" cy="2638793"/>
                    </a:xfrm>
                    <a:prstGeom prst="rect">
                      <a:avLst/>
                    </a:prstGeom>
                  </pic:spPr>
                </pic:pic>
              </a:graphicData>
            </a:graphic>
          </wp:inline>
        </w:drawing>
      </w:r>
    </w:p>
    <w:p w14:paraId="451D29A0" w14:textId="00D4174C" w:rsidR="00F47DBC" w:rsidRDefault="00F47DBC" w:rsidP="00F165F7">
      <w:pPr>
        <w:pBdr>
          <w:bottom w:val="single" w:sz="6" w:space="1" w:color="auto"/>
        </w:pBdr>
        <w:rPr>
          <w:rFonts w:ascii="Times New Roman" w:hAnsi="Times New Roman" w:cs="Times New Roman"/>
        </w:rPr>
      </w:pPr>
      <w:r>
        <w:rPr>
          <w:rFonts w:ascii="Times New Roman" w:hAnsi="Times New Roman" w:cs="Times New Roman"/>
        </w:rPr>
        <w:t xml:space="preserve">1) The settlement proposal will </w:t>
      </w:r>
      <w:r w:rsidR="00E97CE0">
        <w:rPr>
          <w:rFonts w:ascii="Times New Roman" w:hAnsi="Times New Roman" w:cs="Times New Roman"/>
        </w:rPr>
        <w:t>always be for policy limits</w:t>
      </w:r>
      <w:r>
        <w:rPr>
          <w:rFonts w:ascii="Times New Roman" w:hAnsi="Times New Roman" w:cs="Times New Roman"/>
        </w:rPr>
        <w:t xml:space="preserve">. </w:t>
      </w:r>
    </w:p>
    <w:p w14:paraId="3C6B7703" w14:textId="01C17A72" w:rsidR="00D76B70" w:rsidRDefault="00D76B70" w:rsidP="00F165F7">
      <w:pPr>
        <w:pBdr>
          <w:bottom w:val="single" w:sz="6" w:space="1" w:color="auto"/>
        </w:pBdr>
        <w:rPr>
          <w:rFonts w:ascii="Times New Roman" w:hAnsi="Times New Roman" w:cs="Times New Roman"/>
        </w:rPr>
      </w:pPr>
    </w:p>
    <w:p w14:paraId="76712A7C" w14:textId="5AEE1122" w:rsidR="00D76B70" w:rsidRDefault="00CA08E5" w:rsidP="00F165F7">
      <w:pPr>
        <w:pBdr>
          <w:bottom w:val="single" w:sz="6" w:space="1" w:color="auto"/>
        </w:pBdr>
        <w:rPr>
          <w:rFonts w:ascii="Times New Roman" w:hAnsi="Times New Roman" w:cs="Times New Roman"/>
        </w:rPr>
      </w:pPr>
      <w:r>
        <w:rPr>
          <w:rFonts w:ascii="Times New Roman" w:hAnsi="Times New Roman" w:cs="Times New Roman"/>
        </w:rPr>
        <w:t>2) The response and due by date is fifteen days from the date of writing.</w:t>
      </w:r>
    </w:p>
    <w:p w14:paraId="0561713F" w14:textId="77777777" w:rsidR="00D76B70" w:rsidRDefault="00D76B70" w:rsidP="00F165F7">
      <w:pPr>
        <w:rPr>
          <w:rFonts w:ascii="Times New Roman" w:hAnsi="Times New Roman" w:cs="Times New Roman"/>
          <w:b/>
          <w:sz w:val="28"/>
          <w:szCs w:val="28"/>
        </w:rPr>
      </w:pPr>
    </w:p>
    <w:p w14:paraId="59A1D6DC" w14:textId="6E77CF87" w:rsidR="00F47DBC" w:rsidRDefault="00F47DBC" w:rsidP="00F165F7">
      <w:pPr>
        <w:rPr>
          <w:rFonts w:ascii="Times New Roman" w:hAnsi="Times New Roman" w:cs="Times New Roman"/>
          <w:b/>
          <w:sz w:val="28"/>
          <w:szCs w:val="28"/>
        </w:rPr>
      </w:pPr>
      <w:r w:rsidRPr="00F47DBC">
        <w:rPr>
          <w:rFonts w:ascii="Times New Roman" w:hAnsi="Times New Roman" w:cs="Times New Roman"/>
          <w:b/>
          <w:sz w:val="28"/>
          <w:szCs w:val="28"/>
        </w:rPr>
        <w:t>Other considerations</w:t>
      </w:r>
    </w:p>
    <w:p w14:paraId="5999D678" w14:textId="77777777" w:rsidR="00F47DBC" w:rsidRDefault="00F47DBC" w:rsidP="00F165F7">
      <w:pPr>
        <w:rPr>
          <w:rFonts w:ascii="Times New Roman" w:hAnsi="Times New Roman" w:cs="Times New Roman"/>
        </w:rPr>
      </w:pPr>
      <w:r>
        <w:rPr>
          <w:rFonts w:ascii="Times New Roman" w:hAnsi="Times New Roman" w:cs="Times New Roman"/>
        </w:rPr>
        <w:t>You’ve finished the demand letter. Now you must assemble the package. Do so using Sejda.</w:t>
      </w:r>
    </w:p>
    <w:p w14:paraId="5C373D13" w14:textId="77777777" w:rsidR="00F47DBC" w:rsidRDefault="00F47DBC" w:rsidP="00F165F7">
      <w:pPr>
        <w:rPr>
          <w:rFonts w:ascii="Times New Roman" w:hAnsi="Times New Roman" w:cs="Times New Roman"/>
        </w:rPr>
      </w:pPr>
      <w:r>
        <w:rPr>
          <w:rFonts w:ascii="Times New Roman" w:hAnsi="Times New Roman" w:cs="Times New Roman"/>
        </w:rPr>
        <w:t>1. Export the demand letter as a PDF.</w:t>
      </w:r>
    </w:p>
    <w:p w14:paraId="1F913482" w14:textId="7FFA9520" w:rsidR="00F47DBC" w:rsidRDefault="00F47DBC" w:rsidP="00F165F7">
      <w:pPr>
        <w:rPr>
          <w:rFonts w:ascii="Times New Roman" w:hAnsi="Times New Roman" w:cs="Times New Roman"/>
        </w:rPr>
      </w:pPr>
      <w:r>
        <w:rPr>
          <w:rFonts w:ascii="Times New Roman" w:hAnsi="Times New Roman" w:cs="Times New Roman"/>
        </w:rPr>
        <w:t xml:space="preserve">2. Assemble the demand exhibits in the </w:t>
      </w:r>
      <w:r w:rsidR="00DC4D7F">
        <w:rPr>
          <w:rFonts w:ascii="Times New Roman" w:hAnsi="Times New Roman" w:cs="Times New Roman"/>
        </w:rPr>
        <w:t>same order that you listed them and following the template.</w:t>
      </w:r>
    </w:p>
    <w:p w14:paraId="7B191D3B" w14:textId="79450FB5" w:rsidR="00F47DBC" w:rsidRDefault="00F47DBC" w:rsidP="00F165F7">
      <w:pPr>
        <w:rPr>
          <w:rFonts w:ascii="Times New Roman" w:hAnsi="Times New Roman" w:cs="Times New Roman"/>
        </w:rPr>
      </w:pPr>
      <w:r>
        <w:rPr>
          <w:rFonts w:ascii="Times New Roman" w:hAnsi="Times New Roman" w:cs="Times New Roman"/>
        </w:rPr>
        <w:t xml:space="preserve">3. Redact any insurance information from both chart notes and billing using the whiteout function in Sejda’s Edit </w:t>
      </w:r>
      <w:r w:rsidR="00DC44A6">
        <w:rPr>
          <w:rFonts w:ascii="Times New Roman" w:hAnsi="Times New Roman" w:cs="Times New Roman"/>
        </w:rPr>
        <w:t>Section</w:t>
      </w:r>
      <w:r>
        <w:rPr>
          <w:rFonts w:ascii="Times New Roman" w:hAnsi="Times New Roman" w:cs="Times New Roman"/>
        </w:rPr>
        <w:t>.</w:t>
      </w:r>
    </w:p>
    <w:p w14:paraId="432B1DC8" w14:textId="2314D92A" w:rsidR="00F47DBC" w:rsidRDefault="00F47DBC" w:rsidP="00F165F7">
      <w:pPr>
        <w:rPr>
          <w:rFonts w:ascii="Times New Roman" w:hAnsi="Times New Roman" w:cs="Times New Roman"/>
        </w:rPr>
      </w:pPr>
      <w:r>
        <w:rPr>
          <w:rFonts w:ascii="Times New Roman" w:hAnsi="Times New Roman" w:cs="Times New Roman"/>
        </w:rPr>
        <w:t>4. Delete pages that do not pertai</w:t>
      </w:r>
      <w:r w:rsidR="00016182">
        <w:rPr>
          <w:rFonts w:ascii="Times New Roman" w:hAnsi="Times New Roman" w:cs="Times New Roman"/>
        </w:rPr>
        <w:t>n to chart notes or billing (e.g. fax covers, blank pages, etc.)</w:t>
      </w:r>
    </w:p>
    <w:p w14:paraId="0DC0CAFD" w14:textId="51C5CA39" w:rsidR="00F47DBC" w:rsidRPr="00F47DBC" w:rsidRDefault="00F47DBC" w:rsidP="00F165F7">
      <w:pPr>
        <w:rPr>
          <w:rFonts w:ascii="Times New Roman" w:hAnsi="Times New Roman" w:cs="Times New Roman"/>
        </w:rPr>
      </w:pPr>
      <w:r>
        <w:rPr>
          <w:rFonts w:ascii="Times New Roman" w:hAnsi="Times New Roman" w:cs="Times New Roman"/>
        </w:rPr>
        <w:t xml:space="preserve">5. After assembling all </w:t>
      </w:r>
      <w:r w:rsidR="00DC4D7F">
        <w:rPr>
          <w:rFonts w:ascii="Times New Roman" w:hAnsi="Times New Roman" w:cs="Times New Roman"/>
        </w:rPr>
        <w:t>exhibits,</w:t>
      </w:r>
      <w:r>
        <w:rPr>
          <w:rFonts w:ascii="Times New Roman" w:hAnsi="Times New Roman" w:cs="Times New Roman"/>
        </w:rPr>
        <w:t xml:space="preserve"> assemble the</w:t>
      </w:r>
      <w:r w:rsidR="00DC4D7F">
        <w:rPr>
          <w:rFonts w:ascii="Times New Roman" w:hAnsi="Times New Roman" w:cs="Times New Roman"/>
        </w:rPr>
        <w:t xml:space="preserve"> final</w:t>
      </w:r>
      <w:r w:rsidR="00D076D1">
        <w:rPr>
          <w:rFonts w:ascii="Times New Roman" w:hAnsi="Times New Roman" w:cs="Times New Roman"/>
        </w:rPr>
        <w:t xml:space="preserve"> demand package and send</w:t>
      </w:r>
      <w:r>
        <w:rPr>
          <w:rFonts w:ascii="Times New Roman" w:hAnsi="Times New Roman" w:cs="Times New Roman"/>
        </w:rPr>
        <w:t xml:space="preserve"> it to your team manager.</w:t>
      </w:r>
    </w:p>
    <w:sectPr w:rsidR="00F47DBC" w:rsidRPr="00F47DBC" w:rsidSect="00EE1D17">
      <w:headerReference w:type="default" r:id="rId26"/>
      <w:footerReference w:type="default" r:id="rId2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DC1" w16cex:dateUtc="2022-01-19T20:08:00Z"/>
  <w16cex:commentExtensible w16cex:durableId="2593B49F" w16cex:dateUtc="2022-01-20T18:14:00Z"/>
  <w16cex:commentExtensible w16cex:durableId="25927FDE" w16cex:dateUtc="2022-01-19T20:17:00Z"/>
  <w16cex:commentExtensible w16cex:durableId="2593ABC4" w16cex:dateUtc="2022-01-20T17:37:00Z"/>
  <w16cex:commentExtensible w16cex:durableId="2593B4AC" w16cex:dateUtc="2022-01-20T18:15:00Z"/>
  <w16cex:commentExtensible w16cex:durableId="2593A9F7" w16cex:dateUtc="2022-01-20T17:29:00Z"/>
  <w16cex:commentExtensible w16cex:durableId="2593AA18" w16cex:dateUtc="2022-01-20T17:30:00Z"/>
  <w16cex:commentExtensible w16cex:durableId="2593AE72" w16cex:dateUtc="2022-01-20T17:48:00Z"/>
  <w16cex:commentExtensible w16cex:durableId="2593AEA7" w16cex:dateUtc="2022-01-20T17:49:00Z"/>
  <w16cex:commentExtensible w16cex:durableId="2593AF03" w16cex:dateUtc="2022-01-20T17:50:00Z"/>
  <w16cex:commentExtensible w16cex:durableId="2593B046" w16cex:dateUtc="2022-01-20T17:56:00Z"/>
  <w16cex:commentExtensible w16cex:durableId="2593B295" w16cex:dateUtc="2022-01-20T18:06:00Z"/>
  <w16cex:commentExtensible w16cex:durableId="2593B2A9" w16cex:dateUtc="2022-01-20T18:06:00Z"/>
  <w16cex:commentExtensible w16cex:durableId="2593B41C" w16cex:dateUtc="2022-01-20T18:12:00Z"/>
  <w16cex:commentExtensible w16cex:durableId="2593B421" w16cex:dateUtc="2022-01-20T18:12:00Z"/>
  <w16cex:commentExtensible w16cex:durableId="2593B42F" w16cex:dateUtc="2022-01-20T18:13:00Z"/>
  <w16cex:commentExtensible w16cex:durableId="2593B436" w16cex:dateUtc="2022-01-2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4E5B9" w16cid:durableId="25927DC1"/>
  <w16cid:commentId w16cid:paraId="5FFEB04F" w16cid:durableId="2593B49F"/>
  <w16cid:commentId w16cid:paraId="6614F80B" w16cid:durableId="25927FDE"/>
  <w16cid:commentId w16cid:paraId="21F16DCF" w16cid:durableId="2593ABC4"/>
  <w16cid:commentId w16cid:paraId="4AFDF0DF" w16cid:durableId="2593B4AC"/>
  <w16cid:commentId w16cid:paraId="5E9D8677" w16cid:durableId="2593A9F7"/>
  <w16cid:commentId w16cid:paraId="3EC4D2E7" w16cid:durableId="2593AA18"/>
  <w16cid:commentId w16cid:paraId="586F2133" w16cid:durableId="2593AE72"/>
  <w16cid:commentId w16cid:paraId="252BDFB5" w16cid:durableId="2593AEA7"/>
  <w16cid:commentId w16cid:paraId="7D63408F" w16cid:durableId="2593AF03"/>
  <w16cid:commentId w16cid:paraId="45C7125A" w16cid:durableId="2593B046"/>
  <w16cid:commentId w16cid:paraId="050945CB" w16cid:durableId="2593B295"/>
  <w16cid:commentId w16cid:paraId="7ED4D800" w16cid:durableId="2593B2A9"/>
  <w16cid:commentId w16cid:paraId="0CF8BA1B" w16cid:durableId="2593B41C"/>
  <w16cid:commentId w16cid:paraId="6D835766" w16cid:durableId="2593B421"/>
  <w16cid:commentId w16cid:paraId="7FF3131B" w16cid:durableId="2593B42F"/>
  <w16cid:commentId w16cid:paraId="587314CF" w16cid:durableId="2593B4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6882D" w14:textId="77777777" w:rsidR="005A0752" w:rsidRDefault="005A0752" w:rsidP="00214916">
      <w:r>
        <w:separator/>
      </w:r>
    </w:p>
  </w:endnote>
  <w:endnote w:type="continuationSeparator" w:id="0">
    <w:p w14:paraId="58176ACC" w14:textId="77777777" w:rsidR="005A0752" w:rsidRDefault="005A0752" w:rsidP="0021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7C0AA" w14:textId="5FB093F9" w:rsidR="00D9521A" w:rsidRDefault="00D9521A">
    <w:pPr>
      <w:pStyle w:val="Footer"/>
    </w:pPr>
    <w:r>
      <w:rPr>
        <w:noProof/>
      </w:rPr>
      <mc:AlternateContent>
        <mc:Choice Requires="wps">
          <w:drawing>
            <wp:anchor distT="0" distB="0" distL="114300" distR="114300" simplePos="0" relativeHeight="251668480" behindDoc="0" locked="0" layoutInCell="1" allowOverlap="1" wp14:anchorId="6B99E92B" wp14:editId="05C62F41">
              <wp:simplePos x="0" y="0"/>
              <wp:positionH relativeFrom="column">
                <wp:posOffset>1637030</wp:posOffset>
              </wp:positionH>
              <wp:positionV relativeFrom="paragraph">
                <wp:posOffset>-217170</wp:posOffset>
              </wp:positionV>
              <wp:extent cx="2306472" cy="902368"/>
              <wp:effectExtent l="0" t="0" r="0" b="0"/>
              <wp:wrapNone/>
              <wp:docPr id="8" name="Text Box 8"/>
              <wp:cNvGraphicFramePr/>
              <a:graphic xmlns:a="http://schemas.openxmlformats.org/drawingml/2006/main">
                <a:graphicData uri="http://schemas.microsoft.com/office/word/2010/wordprocessingShape">
                  <wps:wsp>
                    <wps:cNvSpPr txBox="1"/>
                    <wps:spPr>
                      <a:xfrm>
                        <a:off x="0" y="0"/>
                        <a:ext cx="2306472" cy="902368"/>
                      </a:xfrm>
                      <a:prstGeom prst="rect">
                        <a:avLst/>
                      </a:prstGeom>
                      <a:noFill/>
                      <a:ln>
                        <a:noFill/>
                      </a:ln>
                    </wps:spPr>
                    <wps:txbx>
                      <w:txbxContent>
                        <w:p w14:paraId="3DF4F13B" w14:textId="77777777" w:rsidR="00D9521A" w:rsidRDefault="00D9521A"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 xml:space="preserve">Go Green. Go Paperless. </w:t>
                          </w:r>
                        </w:p>
                        <w:p w14:paraId="4CD59F55" w14:textId="449FB524" w:rsidR="00D9521A" w:rsidRPr="009164CC" w:rsidRDefault="00D9521A"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We prefer all documents to be sent</w:t>
                          </w:r>
                        </w:p>
                        <w:p w14:paraId="3A4E4E8E" w14:textId="492C0F1C" w:rsidR="00D9521A" w:rsidRPr="009164CC" w:rsidRDefault="00D9521A"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via email or fax:</w:t>
                          </w:r>
                        </w:p>
                        <w:p w14:paraId="3A4C88C1" w14:textId="6C6C82E4" w:rsidR="00D9521A" w:rsidRPr="009164CC" w:rsidRDefault="00472E20" w:rsidP="009164CC">
                          <w:pPr>
                            <w:jc w:val="center"/>
                            <w:rPr>
                              <w:rFonts w:ascii="Times New Roman" w:hAnsi="Times New Roman" w:cs="Times New Roman"/>
                              <w:color w:val="FFC000"/>
                              <w:sz w:val="22"/>
                              <w:szCs w:val="22"/>
                            </w:rPr>
                          </w:pPr>
                          <w:r>
                            <w:rPr>
                              <w:rFonts w:ascii="Times New Roman" w:hAnsi="Times New Roman" w:cs="Times New Roman"/>
                              <w:color w:val="FFC000"/>
                              <w:sz w:val="22"/>
                              <w:szCs w:val="22"/>
                            </w:rPr>
                            <w:t>Nancy</w:t>
                          </w:r>
                          <w:r w:rsidR="00D9521A" w:rsidRPr="009164CC">
                            <w:rPr>
                              <w:rFonts w:ascii="Times New Roman" w:hAnsi="Times New Roman" w:cs="Times New Roman"/>
                              <w:color w:val="FFC000"/>
                              <w:sz w:val="22"/>
                              <w:szCs w:val="22"/>
                            </w:rPr>
                            <w:t>@habtemariamlaw.com</w:t>
                          </w:r>
                        </w:p>
                        <w:p w14:paraId="4EE234A2" w14:textId="7B95D9C0" w:rsidR="00D9521A" w:rsidRPr="009164CC" w:rsidRDefault="00D9521A"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Fax:</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206</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717-7093</w:t>
                          </w:r>
                        </w:p>
                        <w:p w14:paraId="2FE12EE3" w14:textId="66D3223E" w:rsidR="00D9521A" w:rsidRPr="009164CC" w:rsidRDefault="00D9521A" w:rsidP="00214916">
                          <w:pPr>
                            <w:pStyle w:val="Footer"/>
                            <w:jc w:val="center"/>
                            <w:rPr>
                              <w:noProof/>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B99E92B" id="_x0000_t202" coordsize="21600,21600" o:spt="202" path="m,l,21600r21600,l21600,xe">
              <v:stroke joinstyle="miter"/>
              <v:path gradientshapeok="t" o:connecttype="rect"/>
            </v:shapetype>
            <v:shape id="Text Box 8" o:spid="_x0000_s1028" type="#_x0000_t202" style="position:absolute;margin-left:128.9pt;margin-top:-17.1pt;width:181.6pt;height:7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" filled="f" stroked="f">
              <v:textbox>
                <w:txbxContent>
                  <w:p w14:paraId="3DF4F13B" w14:textId="77777777" w:rsidR="00D9521A" w:rsidRDefault="00D9521A"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 xml:space="preserve">Go Green. Go Paperless. </w:t>
                    </w:r>
                  </w:p>
                  <w:p w14:paraId="4CD59F55" w14:textId="449FB524" w:rsidR="00D9521A" w:rsidRPr="009164CC" w:rsidRDefault="00D9521A"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We prefer all documents to be sent</w:t>
                    </w:r>
                  </w:p>
                  <w:p w14:paraId="3A4E4E8E" w14:textId="492C0F1C" w:rsidR="00D9521A" w:rsidRPr="009164CC" w:rsidRDefault="00D9521A"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via email or fax:</w:t>
                    </w:r>
                  </w:p>
                  <w:p w14:paraId="3A4C88C1" w14:textId="6C6C82E4" w:rsidR="00D9521A" w:rsidRPr="009164CC" w:rsidRDefault="00472E20" w:rsidP="009164CC">
                    <w:pPr>
                      <w:jc w:val="center"/>
                      <w:rPr>
                        <w:rFonts w:ascii="Times New Roman" w:hAnsi="Times New Roman" w:cs="Times New Roman"/>
                        <w:color w:val="FFC000"/>
                        <w:sz w:val="22"/>
                        <w:szCs w:val="22"/>
                      </w:rPr>
                    </w:pPr>
                    <w:r>
                      <w:rPr>
                        <w:rFonts w:ascii="Times New Roman" w:hAnsi="Times New Roman" w:cs="Times New Roman"/>
                        <w:color w:val="FFC000"/>
                        <w:sz w:val="22"/>
                        <w:szCs w:val="22"/>
                      </w:rPr>
                      <w:t>Nancy</w:t>
                    </w:r>
                    <w:r w:rsidR="00D9521A" w:rsidRPr="009164CC">
                      <w:rPr>
                        <w:rFonts w:ascii="Times New Roman" w:hAnsi="Times New Roman" w:cs="Times New Roman"/>
                        <w:color w:val="FFC000"/>
                        <w:sz w:val="22"/>
                        <w:szCs w:val="22"/>
                      </w:rPr>
                      <w:t>@habtemariamlaw.com</w:t>
                    </w:r>
                  </w:p>
                  <w:p w14:paraId="4EE234A2" w14:textId="7B95D9C0" w:rsidR="00D9521A" w:rsidRPr="009164CC" w:rsidRDefault="00D9521A"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Fax:</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206</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717-7093</w:t>
                    </w:r>
                  </w:p>
                  <w:p w14:paraId="2FE12EE3" w14:textId="66D3223E" w:rsidR="00D9521A" w:rsidRPr="009164CC" w:rsidRDefault="00D9521A" w:rsidP="00214916">
                    <w:pPr>
                      <w:pStyle w:val="Piedepgina"/>
                      <w:jc w:val="center"/>
                      <w:rPr>
                        <w:noProof/>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7A3ECA" wp14:editId="49EEEA7C">
              <wp:simplePos x="0" y="0"/>
              <wp:positionH relativeFrom="column">
                <wp:posOffset>4560286</wp:posOffset>
              </wp:positionH>
              <wp:positionV relativeFrom="paragraph">
                <wp:posOffset>-165735</wp:posOffset>
              </wp:positionV>
              <wp:extent cx="8346440" cy="887730"/>
              <wp:effectExtent l="0" t="0" r="0" b="0"/>
              <wp:wrapNone/>
              <wp:docPr id="4" name="Text Box 4"/>
              <wp:cNvGraphicFramePr/>
              <a:graphic xmlns:a="http://schemas.openxmlformats.org/drawingml/2006/main">
                <a:graphicData uri="http://schemas.microsoft.com/office/word/2010/wordprocessingShape">
                  <wps:wsp>
                    <wps:cNvSpPr txBox="1"/>
                    <wps:spPr>
                      <a:xfrm>
                        <a:off x="0" y="0"/>
                        <a:ext cx="8346440" cy="887730"/>
                      </a:xfrm>
                      <a:prstGeom prst="rect">
                        <a:avLst/>
                      </a:prstGeom>
                      <a:noFill/>
                      <a:ln>
                        <a:noFill/>
                      </a:ln>
                    </wps:spPr>
                    <wps:txbx>
                      <w:txbxContent>
                        <w:p w14:paraId="5562110C" w14:textId="604F6520" w:rsidR="00D9521A" w:rsidRPr="000C15FA" w:rsidRDefault="00D9521A" w:rsidP="009164CC">
                          <w:pPr>
                            <w:pStyle w:val="Footer"/>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005 International Blvd Suite B</w:t>
                          </w:r>
                        </w:p>
                        <w:p w14:paraId="60E766DF" w14:textId="03A2937E" w:rsidR="00D9521A" w:rsidRPr="000C15FA" w:rsidRDefault="00D9521A" w:rsidP="009164CC">
                          <w:pPr>
                            <w:pStyle w:val="Footer"/>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tac, WA 98188</w:t>
                          </w:r>
                        </w:p>
                        <w:p w14:paraId="0F00EE64" w14:textId="729BACE2" w:rsidR="00D9521A" w:rsidRPr="000C15FA" w:rsidRDefault="00D9521A" w:rsidP="009164CC">
                          <w:pPr>
                            <w:pStyle w:val="Footer"/>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habtemariamlaw.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2B7A3ECA" id="Text Box 4" o:spid="_x0000_s1029" type="#_x0000_t202" style="position:absolute;margin-left:359.1pt;margin-top:-13.05pt;width:657.2pt;height:69.9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" filled="f" stroked="f">
              <v:textbox style="mso-fit-shape-to-text:t">
                <w:txbxContent>
                  <w:p w14:paraId="5562110C" w14:textId="604F6520" w:rsidR="00D9521A" w:rsidRPr="000C15FA" w:rsidRDefault="00D9521A" w:rsidP="009164CC">
                    <w:pPr>
                      <w:pStyle w:val="Piedepgina"/>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005 International Blvd Suite B</w:t>
                    </w:r>
                  </w:p>
                  <w:p w14:paraId="60E766DF" w14:textId="03A2937E" w:rsidR="00D9521A" w:rsidRPr="000C15FA" w:rsidRDefault="00D9521A" w:rsidP="009164CC">
                    <w:pPr>
                      <w:pStyle w:val="Piedepgina"/>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tac, WA 98188</w:t>
                    </w:r>
                  </w:p>
                  <w:p w14:paraId="0F00EE64" w14:textId="729BACE2" w:rsidR="00D9521A" w:rsidRPr="000C15FA" w:rsidRDefault="00D9521A" w:rsidP="009164CC">
                    <w:pPr>
                      <w:pStyle w:val="Piedepgina"/>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habtemariamlaw.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7EAE8B" wp14:editId="392D4E5E">
              <wp:simplePos x="0" y="0"/>
              <wp:positionH relativeFrom="column">
                <wp:posOffset>-902368</wp:posOffset>
              </wp:positionH>
              <wp:positionV relativeFrom="paragraph">
                <wp:posOffset>-259115</wp:posOffset>
              </wp:positionV>
              <wp:extent cx="8346440" cy="886661"/>
              <wp:effectExtent l="0" t="0" r="0" b="2540"/>
              <wp:wrapNone/>
              <wp:docPr id="7" name="Manual Input 7"/>
              <wp:cNvGraphicFramePr/>
              <a:graphic xmlns:a="http://schemas.openxmlformats.org/drawingml/2006/main">
                <a:graphicData uri="http://schemas.microsoft.com/office/word/2010/wordprocessingShape">
                  <wps:wsp>
                    <wps:cNvSpPr/>
                    <wps:spPr>
                      <a:xfrm>
                        <a:off x="0" y="0"/>
                        <a:ext cx="8346440" cy="886661"/>
                      </a:xfrm>
                      <a:prstGeom prst="flowChartManualInpu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0E6A122D" id="_x0000_t118" coordsize="21600,21600" o:spt="118" path="m,4292l21600,r,21600l,21600xe">
              <v:stroke joinstyle="miter"/>
              <v:path gradientshapeok="t" o:connecttype="custom" o:connectlocs="10800,2146;0,10800;10800,21600;21600,10800" textboxrect="0,4291,21600,21600"/>
            </v:shapetype>
            <v:shape id="Manual Input 7" o:spid="_x0000_s1026" type="#_x0000_t118" style="position:absolute;margin-left:-71.05pt;margin-top:-20.4pt;width:657.2pt;height:6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" fillcolor="#002060" stroked="f" strokeweight="1pt"/>
          </w:pict>
        </mc:Fallback>
      </mc:AlternateContent>
    </w:r>
    <w:r>
      <w:rPr>
        <w:noProof/>
      </w:rPr>
      <mc:AlternateContent>
        <mc:Choice Requires="wps">
          <w:drawing>
            <wp:anchor distT="0" distB="0" distL="114300" distR="114300" simplePos="0" relativeHeight="251665408" behindDoc="0" locked="0" layoutInCell="1" allowOverlap="1" wp14:anchorId="4FFC13E1" wp14:editId="49F0F2CE">
              <wp:simplePos x="0" y="0"/>
              <wp:positionH relativeFrom="column">
                <wp:posOffset>-901065</wp:posOffset>
              </wp:positionH>
              <wp:positionV relativeFrom="paragraph">
                <wp:posOffset>-257809</wp:posOffset>
              </wp:positionV>
              <wp:extent cx="7759065" cy="1031876"/>
              <wp:effectExtent l="0" t="0" r="635" b="0"/>
              <wp:wrapNone/>
              <wp:docPr id="6" name="Manual Input 6"/>
              <wp:cNvGraphicFramePr/>
              <a:graphic xmlns:a="http://schemas.openxmlformats.org/drawingml/2006/main">
                <a:graphicData uri="http://schemas.microsoft.com/office/word/2010/wordprocessingShape">
                  <wps:wsp>
                    <wps:cNvSpPr/>
                    <wps:spPr>
                      <a:xfrm rot="10800000">
                        <a:off x="0" y="0"/>
                        <a:ext cx="7759065" cy="1031876"/>
                      </a:xfrm>
                      <a:prstGeom prst="flowChartManualInpu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D2BEE3E" id="Manual Input 6" o:spid="_x0000_s1026" type="#_x0000_t118" style="position:absolute;margin-left:-70.95pt;margin-top:-20.3pt;width:610.95pt;height:81.25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" fillcolor="#ffc000"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AC192" w14:textId="77777777" w:rsidR="005A0752" w:rsidRDefault="005A0752" w:rsidP="00214916">
      <w:r>
        <w:separator/>
      </w:r>
    </w:p>
  </w:footnote>
  <w:footnote w:type="continuationSeparator" w:id="0">
    <w:p w14:paraId="7277DD7B" w14:textId="77777777" w:rsidR="005A0752" w:rsidRDefault="005A0752" w:rsidP="00214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76BB" w14:textId="74F606D2" w:rsidR="00D9521A" w:rsidRDefault="00D9521A">
    <w:pPr>
      <w:pStyle w:val="Header"/>
    </w:pPr>
    <w:r>
      <w:rPr>
        <w:noProof/>
      </w:rPr>
      <mc:AlternateContent>
        <mc:Choice Requires="wps">
          <w:drawing>
            <wp:anchor distT="0" distB="0" distL="114300" distR="114300" simplePos="0" relativeHeight="251664384" behindDoc="0" locked="0" layoutInCell="1" allowOverlap="1" wp14:anchorId="6BB750F7" wp14:editId="21D14072">
              <wp:simplePos x="0" y="0"/>
              <wp:positionH relativeFrom="column">
                <wp:posOffset>4937669</wp:posOffset>
              </wp:positionH>
              <wp:positionV relativeFrom="paragraph">
                <wp:posOffset>-444410</wp:posOffset>
              </wp:positionV>
              <wp:extent cx="1802674" cy="561703"/>
              <wp:effectExtent l="0" t="0" r="0" b="0"/>
              <wp:wrapNone/>
              <wp:docPr id="5" name="Text Box 5"/>
              <wp:cNvGraphicFramePr/>
              <a:graphic xmlns:a="http://schemas.openxmlformats.org/drawingml/2006/main">
                <a:graphicData uri="http://schemas.microsoft.com/office/word/2010/wordprocessingShape">
                  <wps:wsp>
                    <wps:cNvSpPr txBox="1"/>
                    <wps:spPr>
                      <a:xfrm>
                        <a:off x="0" y="0"/>
                        <a:ext cx="1802674" cy="561703"/>
                      </a:xfrm>
                      <a:prstGeom prst="rect">
                        <a:avLst/>
                      </a:prstGeom>
                      <a:noFill/>
                      <a:ln>
                        <a:noFill/>
                      </a:ln>
                    </wps:spPr>
                    <wps:txbx>
                      <w:txbxContent>
                        <w:p w14:paraId="5306FB06" w14:textId="1E1281F7" w:rsidR="00D9521A" w:rsidRPr="000C15FA" w:rsidRDefault="00D9521A" w:rsidP="00214916">
                          <w:pPr>
                            <w:jc w:val="right"/>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206) 624-1820</w:t>
                          </w:r>
                        </w:p>
                        <w:p w14:paraId="4DD8EE1E" w14:textId="73C37CDB" w:rsidR="00D9521A" w:rsidRPr="000C15FA" w:rsidRDefault="00D9521A" w:rsidP="00214916">
                          <w:pPr>
                            <w:jc w:val="right"/>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x: (206) 717-7093</w:t>
                          </w:r>
                        </w:p>
                        <w:p w14:paraId="2EE491C1" w14:textId="7B0FB27E" w:rsidR="00D9521A" w:rsidRPr="00214916" w:rsidRDefault="00D9521A" w:rsidP="00214916">
                          <w:pPr>
                            <w:pStyle w:val="Heade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BB750F7" id="_x0000_t202" coordsize="21600,21600" o:spt="202" path="m,l,21600r21600,l21600,xe">
              <v:stroke joinstyle="miter"/>
              <v:path gradientshapeok="t" o:connecttype="rect"/>
            </v:shapetype>
            <v:shape id="Text Box 5" o:spid="_x0000_s1026" type="#_x0000_t202" style="position:absolute;margin-left:388.8pt;margin-top:-35pt;width:141.9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" filled="f" stroked="f">
              <v:textbox>
                <w:txbxContent>
                  <w:p w14:paraId="5306FB06" w14:textId="1E1281F7" w:rsidR="00D9521A" w:rsidRPr="000C15FA" w:rsidRDefault="00D9521A" w:rsidP="00214916">
                    <w:pPr>
                      <w:jc w:val="right"/>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206) 624-1820</w:t>
                    </w:r>
                  </w:p>
                  <w:p w14:paraId="4DD8EE1E" w14:textId="73C37CDB" w:rsidR="00D9521A" w:rsidRPr="000C15FA" w:rsidRDefault="00D9521A" w:rsidP="00214916">
                    <w:pPr>
                      <w:jc w:val="right"/>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x: (206) 717-7093</w:t>
                    </w:r>
                  </w:p>
                  <w:p w14:paraId="2EE491C1" w14:textId="7B0FB27E" w:rsidR="00D9521A" w:rsidRPr="00214916" w:rsidRDefault="00D9521A" w:rsidP="00214916">
                    <w:pPr>
                      <w:pStyle w:val="Encabezado"/>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E9A6ED8" wp14:editId="0296A538">
              <wp:simplePos x="0" y="0"/>
              <wp:positionH relativeFrom="column">
                <wp:posOffset>-592364</wp:posOffset>
              </wp:positionH>
              <wp:positionV relativeFrom="paragraph">
                <wp:posOffset>-493394</wp:posOffset>
              </wp:positionV>
              <wp:extent cx="7914640" cy="770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914640" cy="770255"/>
                      </a:xfrm>
                      <a:prstGeom prst="rect">
                        <a:avLst/>
                      </a:prstGeom>
                      <a:noFill/>
                      <a:ln>
                        <a:noFill/>
                      </a:ln>
                    </wps:spPr>
                    <wps:txbx>
                      <w:txbxContent>
                        <w:p w14:paraId="505C9215" w14:textId="68905D2C" w:rsidR="00D9521A" w:rsidRPr="00214916" w:rsidRDefault="007C64B3" w:rsidP="00214916">
                          <w:pPr>
                            <w:pStyle w:val="Header"/>
                            <w:jc w:val="center"/>
                            <w:rPr>
                              <w:rFonts w:ascii="Aparajita" w:hAnsi="Aparajita" w:cs="Aparajita"/>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arajita" w:hAnsi="Aparajita" w:cs="Aparajita"/>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temariam Law</w:t>
                          </w:r>
                        </w:p>
                        <w:p w14:paraId="6AD0D52B" w14:textId="458D80E1" w:rsidR="00D9521A" w:rsidRPr="00214916" w:rsidRDefault="00D9521A" w:rsidP="00214916">
                          <w:pPr>
                            <w:pStyle w:val="Header"/>
                            <w:jc w:val="center"/>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916">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A08E5">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jury </w:t>
                          </w:r>
                          <w:r w:rsidR="007C64B3">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yers</w:t>
                          </w:r>
                          <w:r w:rsidRPr="00214916">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65pt;margin-top:-38.85pt;width:623.2pt;height:60.6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" filled="f" stroked="f">
              <v:textbox style="mso-fit-shape-to-text:t">
                <w:txbxContent>
                  <w:p w14:paraId="505C9215" w14:textId="68905D2C" w:rsidR="00D9521A" w:rsidRPr="00214916" w:rsidRDefault="007C64B3" w:rsidP="00214916">
                    <w:pPr>
                      <w:pStyle w:val="Header"/>
                      <w:jc w:val="center"/>
                      <w:rPr>
                        <w:rFonts w:ascii="Aparajita" w:hAnsi="Aparajita" w:cs="Aparajita"/>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arajita" w:hAnsi="Aparajita" w:cs="Aparajita"/>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temariam Law</w:t>
                    </w:r>
                  </w:p>
                  <w:p w14:paraId="6AD0D52B" w14:textId="458D80E1" w:rsidR="00D9521A" w:rsidRPr="00214916" w:rsidRDefault="00D9521A" w:rsidP="00214916">
                    <w:pPr>
                      <w:pStyle w:val="Header"/>
                      <w:jc w:val="center"/>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916">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A08E5">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jury </w:t>
                    </w:r>
                    <w:r w:rsidR="007C64B3">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yers</w:t>
                    </w:r>
                    <w:r w:rsidRPr="00214916">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EDFF49A" wp14:editId="31DBCD96">
              <wp:simplePos x="0" y="0"/>
              <wp:positionH relativeFrom="column">
                <wp:posOffset>-992777</wp:posOffset>
              </wp:positionH>
              <wp:positionV relativeFrom="paragraph">
                <wp:posOffset>-444138</wp:posOffset>
              </wp:positionV>
              <wp:extent cx="7914821" cy="770256"/>
              <wp:effectExtent l="0" t="0" r="0" b="4445"/>
              <wp:wrapNone/>
              <wp:docPr id="2" name="Manual Input 2"/>
              <wp:cNvGraphicFramePr/>
              <a:graphic xmlns:a="http://schemas.openxmlformats.org/drawingml/2006/main">
                <a:graphicData uri="http://schemas.microsoft.com/office/word/2010/wordprocessingShape">
                  <wps:wsp>
                    <wps:cNvSpPr/>
                    <wps:spPr>
                      <a:xfrm rot="10800000">
                        <a:off x="0" y="0"/>
                        <a:ext cx="7914821" cy="770256"/>
                      </a:xfrm>
                      <a:prstGeom prst="flowChartManualInpu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50C9DC2C" id="_x0000_t118" coordsize="21600,21600" o:spt="118" path="m,4292l21600,r,21600l,21600xe">
              <v:stroke joinstyle="miter"/>
              <v:path gradientshapeok="t" o:connecttype="custom" o:connectlocs="10800,2146;0,10800;10800,21600;21600,10800" textboxrect="0,4291,21600,21600"/>
            </v:shapetype>
            <v:shape id="Manual Input 2" o:spid="_x0000_s1026" type="#_x0000_t118" style="position:absolute;margin-left:-78.15pt;margin-top:-34.95pt;width:623.2pt;height:60.6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" fillcolor="#002060" stroked="f" strokeweight="1pt"/>
          </w:pict>
        </mc:Fallback>
      </mc:AlternateContent>
    </w:r>
    <w:r>
      <w:rPr>
        <w:noProof/>
      </w:rPr>
      <mc:AlternateContent>
        <mc:Choice Requires="wps">
          <w:drawing>
            <wp:anchor distT="0" distB="0" distL="114300" distR="114300" simplePos="0" relativeHeight="251659264" behindDoc="0" locked="0" layoutInCell="1" allowOverlap="1" wp14:anchorId="3F0AB616" wp14:editId="450E58ED">
              <wp:simplePos x="0" y="0"/>
              <wp:positionH relativeFrom="column">
                <wp:posOffset>-992505</wp:posOffset>
              </wp:positionH>
              <wp:positionV relativeFrom="paragraph">
                <wp:posOffset>-443866</wp:posOffset>
              </wp:positionV>
              <wp:extent cx="7850777" cy="875211"/>
              <wp:effectExtent l="0" t="0" r="0" b="1270"/>
              <wp:wrapNone/>
              <wp:docPr id="1" name="Manual Input 1"/>
              <wp:cNvGraphicFramePr/>
              <a:graphic xmlns:a="http://schemas.openxmlformats.org/drawingml/2006/main">
                <a:graphicData uri="http://schemas.microsoft.com/office/word/2010/wordprocessingShape">
                  <wps:wsp>
                    <wps:cNvSpPr/>
                    <wps:spPr>
                      <a:xfrm rot="10800000">
                        <a:off x="0" y="0"/>
                        <a:ext cx="7850777" cy="875211"/>
                      </a:xfrm>
                      <a:prstGeom prst="flowChartManualInpu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E740AF7" id="Manual Input 1" o:spid="_x0000_s1026" type="#_x0000_t118" style="position:absolute;margin-left:-78.15pt;margin-top:-34.95pt;width:618.15pt;height:68.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" fillcolor="#ffc000" stroked="f" strokeweight="1pt"/>
          </w:pict>
        </mc:Fallback>
      </mc:AlternateContent>
    </w:r>
  </w:p>
  <w:p w14:paraId="76046E16" w14:textId="5253D1F4" w:rsidR="00D9521A" w:rsidRDefault="00D95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4F12"/>
    <w:multiLevelType w:val="hybridMultilevel"/>
    <w:tmpl w:val="739A7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0F4A39"/>
    <w:multiLevelType w:val="hybridMultilevel"/>
    <w:tmpl w:val="47E6D570"/>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2">
    <w:nsid w:val="26E15015"/>
    <w:multiLevelType w:val="hybridMultilevel"/>
    <w:tmpl w:val="F27E5066"/>
    <w:lvl w:ilvl="0" w:tplc="AD866CBE">
      <w:start w:val="1"/>
      <w:numFmt w:val="decimal"/>
      <w:lvlText w:val="%1."/>
      <w:lvlJc w:val="left"/>
      <w:pPr>
        <w:tabs>
          <w:tab w:val="num" w:pos="1080"/>
        </w:tabs>
        <w:ind w:left="1080" w:hanging="720"/>
      </w:pPr>
      <w:rPr>
        <w:rFonts w:hint="default"/>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E7A435E"/>
    <w:multiLevelType w:val="hybridMultilevel"/>
    <w:tmpl w:val="7034D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CA12F9"/>
    <w:multiLevelType w:val="hybridMultilevel"/>
    <w:tmpl w:val="E598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46A74"/>
    <w:multiLevelType w:val="hybridMultilevel"/>
    <w:tmpl w:val="7AE4DD42"/>
    <w:lvl w:ilvl="0" w:tplc="313292F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E4529E"/>
    <w:multiLevelType w:val="hybridMultilevel"/>
    <w:tmpl w:val="B7F4B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16"/>
    <w:rsid w:val="00000B88"/>
    <w:rsid w:val="00014E78"/>
    <w:rsid w:val="00016182"/>
    <w:rsid w:val="0001730E"/>
    <w:rsid w:val="00043F55"/>
    <w:rsid w:val="0006483B"/>
    <w:rsid w:val="000770DA"/>
    <w:rsid w:val="00082F28"/>
    <w:rsid w:val="000A1E6C"/>
    <w:rsid w:val="000A1F7E"/>
    <w:rsid w:val="000A4764"/>
    <w:rsid w:val="000B6997"/>
    <w:rsid w:val="000C15FA"/>
    <w:rsid w:val="000D028D"/>
    <w:rsid w:val="000E4D24"/>
    <w:rsid w:val="000E62E6"/>
    <w:rsid w:val="000F32AC"/>
    <w:rsid w:val="00101111"/>
    <w:rsid w:val="001107A2"/>
    <w:rsid w:val="00130DC0"/>
    <w:rsid w:val="00164298"/>
    <w:rsid w:val="00166A38"/>
    <w:rsid w:val="00177064"/>
    <w:rsid w:val="00185B08"/>
    <w:rsid w:val="0018780A"/>
    <w:rsid w:val="001A1136"/>
    <w:rsid w:val="001B2A4F"/>
    <w:rsid w:val="001E5D95"/>
    <w:rsid w:val="001E7384"/>
    <w:rsid w:val="001F55F1"/>
    <w:rsid w:val="00201BE7"/>
    <w:rsid w:val="0020711A"/>
    <w:rsid w:val="00211296"/>
    <w:rsid w:val="00214916"/>
    <w:rsid w:val="00234D2B"/>
    <w:rsid w:val="002365F7"/>
    <w:rsid w:val="00245CFE"/>
    <w:rsid w:val="002504DA"/>
    <w:rsid w:val="0026342F"/>
    <w:rsid w:val="0028154F"/>
    <w:rsid w:val="002821B0"/>
    <w:rsid w:val="002855E3"/>
    <w:rsid w:val="00290CA4"/>
    <w:rsid w:val="00291A7A"/>
    <w:rsid w:val="00295569"/>
    <w:rsid w:val="002A0554"/>
    <w:rsid w:val="002A2501"/>
    <w:rsid w:val="002C15B1"/>
    <w:rsid w:val="002D122E"/>
    <w:rsid w:val="002E028F"/>
    <w:rsid w:val="002E3FFC"/>
    <w:rsid w:val="002F2EA9"/>
    <w:rsid w:val="003020D6"/>
    <w:rsid w:val="00305C0E"/>
    <w:rsid w:val="003153FE"/>
    <w:rsid w:val="003225B3"/>
    <w:rsid w:val="00336BE8"/>
    <w:rsid w:val="00342B73"/>
    <w:rsid w:val="00346B22"/>
    <w:rsid w:val="00362ADC"/>
    <w:rsid w:val="00366401"/>
    <w:rsid w:val="00370976"/>
    <w:rsid w:val="00375F86"/>
    <w:rsid w:val="00376891"/>
    <w:rsid w:val="003836B3"/>
    <w:rsid w:val="003A2001"/>
    <w:rsid w:val="003A3A04"/>
    <w:rsid w:val="003B0612"/>
    <w:rsid w:val="003C087A"/>
    <w:rsid w:val="003C3416"/>
    <w:rsid w:val="003E4A89"/>
    <w:rsid w:val="003F6757"/>
    <w:rsid w:val="0042531A"/>
    <w:rsid w:val="00427AB5"/>
    <w:rsid w:val="0043285A"/>
    <w:rsid w:val="004633EA"/>
    <w:rsid w:val="004671B9"/>
    <w:rsid w:val="00472E20"/>
    <w:rsid w:val="00494E7F"/>
    <w:rsid w:val="0049582B"/>
    <w:rsid w:val="00496C31"/>
    <w:rsid w:val="00497DDC"/>
    <w:rsid w:val="004A0B5E"/>
    <w:rsid w:val="004A37A0"/>
    <w:rsid w:val="004A45F8"/>
    <w:rsid w:val="004A63E1"/>
    <w:rsid w:val="004D53EA"/>
    <w:rsid w:val="004D6FD3"/>
    <w:rsid w:val="004E7431"/>
    <w:rsid w:val="004F7D00"/>
    <w:rsid w:val="0050794C"/>
    <w:rsid w:val="005163AC"/>
    <w:rsid w:val="005216E9"/>
    <w:rsid w:val="0052543E"/>
    <w:rsid w:val="005257E6"/>
    <w:rsid w:val="005305A2"/>
    <w:rsid w:val="0055394D"/>
    <w:rsid w:val="0056479D"/>
    <w:rsid w:val="0056661B"/>
    <w:rsid w:val="00595B64"/>
    <w:rsid w:val="00596100"/>
    <w:rsid w:val="00596D62"/>
    <w:rsid w:val="00597687"/>
    <w:rsid w:val="005A0752"/>
    <w:rsid w:val="005A7528"/>
    <w:rsid w:val="005B2BE1"/>
    <w:rsid w:val="005C0F60"/>
    <w:rsid w:val="005C3412"/>
    <w:rsid w:val="005D09AB"/>
    <w:rsid w:val="005D536A"/>
    <w:rsid w:val="005E24C9"/>
    <w:rsid w:val="005E27A3"/>
    <w:rsid w:val="006139C5"/>
    <w:rsid w:val="00633DE8"/>
    <w:rsid w:val="00663C5F"/>
    <w:rsid w:val="00676029"/>
    <w:rsid w:val="00682BEB"/>
    <w:rsid w:val="006A1FC9"/>
    <w:rsid w:val="006A3345"/>
    <w:rsid w:val="006A60E4"/>
    <w:rsid w:val="006D5D33"/>
    <w:rsid w:val="006E0BEF"/>
    <w:rsid w:val="006E7D73"/>
    <w:rsid w:val="006F0281"/>
    <w:rsid w:val="00706369"/>
    <w:rsid w:val="007246B5"/>
    <w:rsid w:val="007553B9"/>
    <w:rsid w:val="00776DDB"/>
    <w:rsid w:val="00780AB6"/>
    <w:rsid w:val="007A43E2"/>
    <w:rsid w:val="007B12F0"/>
    <w:rsid w:val="007C1EDD"/>
    <w:rsid w:val="007C4A6F"/>
    <w:rsid w:val="007C64B3"/>
    <w:rsid w:val="007D0E6B"/>
    <w:rsid w:val="007E005F"/>
    <w:rsid w:val="007F1E9B"/>
    <w:rsid w:val="007F727F"/>
    <w:rsid w:val="0080306A"/>
    <w:rsid w:val="0080617B"/>
    <w:rsid w:val="00811584"/>
    <w:rsid w:val="00826B52"/>
    <w:rsid w:val="00830FDA"/>
    <w:rsid w:val="008316CA"/>
    <w:rsid w:val="0083405B"/>
    <w:rsid w:val="00836DC7"/>
    <w:rsid w:val="0085194C"/>
    <w:rsid w:val="00854D7B"/>
    <w:rsid w:val="00857000"/>
    <w:rsid w:val="008570ED"/>
    <w:rsid w:val="0087571C"/>
    <w:rsid w:val="0088198F"/>
    <w:rsid w:val="00885A83"/>
    <w:rsid w:val="00887002"/>
    <w:rsid w:val="008A3190"/>
    <w:rsid w:val="008B0620"/>
    <w:rsid w:val="008B325A"/>
    <w:rsid w:val="008B4CB8"/>
    <w:rsid w:val="008B7A97"/>
    <w:rsid w:val="008E6D36"/>
    <w:rsid w:val="00904AC7"/>
    <w:rsid w:val="009164CC"/>
    <w:rsid w:val="009247FF"/>
    <w:rsid w:val="00926A04"/>
    <w:rsid w:val="00952933"/>
    <w:rsid w:val="009646E9"/>
    <w:rsid w:val="0097156F"/>
    <w:rsid w:val="00977FE2"/>
    <w:rsid w:val="00983090"/>
    <w:rsid w:val="00997643"/>
    <w:rsid w:val="009A199D"/>
    <w:rsid w:val="009C28AF"/>
    <w:rsid w:val="009D3291"/>
    <w:rsid w:val="009D7E80"/>
    <w:rsid w:val="009E3F65"/>
    <w:rsid w:val="009E70D2"/>
    <w:rsid w:val="009F4652"/>
    <w:rsid w:val="00A07C4D"/>
    <w:rsid w:val="00A1227A"/>
    <w:rsid w:val="00A343BD"/>
    <w:rsid w:val="00A44EE1"/>
    <w:rsid w:val="00A63526"/>
    <w:rsid w:val="00A63DEF"/>
    <w:rsid w:val="00A94EE7"/>
    <w:rsid w:val="00A97566"/>
    <w:rsid w:val="00AA1C4C"/>
    <w:rsid w:val="00AA64A1"/>
    <w:rsid w:val="00AB455D"/>
    <w:rsid w:val="00AB64E6"/>
    <w:rsid w:val="00AB7DD0"/>
    <w:rsid w:val="00AC629C"/>
    <w:rsid w:val="00AC7BDE"/>
    <w:rsid w:val="00AE4357"/>
    <w:rsid w:val="00B03307"/>
    <w:rsid w:val="00B11C93"/>
    <w:rsid w:val="00B23292"/>
    <w:rsid w:val="00B2391D"/>
    <w:rsid w:val="00B24E08"/>
    <w:rsid w:val="00B32D67"/>
    <w:rsid w:val="00B47573"/>
    <w:rsid w:val="00B53C4A"/>
    <w:rsid w:val="00B55EF8"/>
    <w:rsid w:val="00B711A8"/>
    <w:rsid w:val="00B85550"/>
    <w:rsid w:val="00BA7B93"/>
    <w:rsid w:val="00BB34B8"/>
    <w:rsid w:val="00BE3E11"/>
    <w:rsid w:val="00BE5B7E"/>
    <w:rsid w:val="00BF01C3"/>
    <w:rsid w:val="00C160C5"/>
    <w:rsid w:val="00C230F1"/>
    <w:rsid w:val="00C24188"/>
    <w:rsid w:val="00C348F6"/>
    <w:rsid w:val="00C533BA"/>
    <w:rsid w:val="00C62885"/>
    <w:rsid w:val="00C70053"/>
    <w:rsid w:val="00C758CD"/>
    <w:rsid w:val="00C84C66"/>
    <w:rsid w:val="00C87227"/>
    <w:rsid w:val="00C904F6"/>
    <w:rsid w:val="00CA08E5"/>
    <w:rsid w:val="00CA7CE1"/>
    <w:rsid w:val="00CB406C"/>
    <w:rsid w:val="00CC41C5"/>
    <w:rsid w:val="00CD6640"/>
    <w:rsid w:val="00D06792"/>
    <w:rsid w:val="00D076D1"/>
    <w:rsid w:val="00D11DCA"/>
    <w:rsid w:val="00D26DC9"/>
    <w:rsid w:val="00D55EC4"/>
    <w:rsid w:val="00D6054D"/>
    <w:rsid w:val="00D76B70"/>
    <w:rsid w:val="00D829BF"/>
    <w:rsid w:val="00D837DD"/>
    <w:rsid w:val="00D915DB"/>
    <w:rsid w:val="00D9521A"/>
    <w:rsid w:val="00DB5E0C"/>
    <w:rsid w:val="00DC2BB6"/>
    <w:rsid w:val="00DC44A6"/>
    <w:rsid w:val="00DC4D7F"/>
    <w:rsid w:val="00DC6EBB"/>
    <w:rsid w:val="00DF0644"/>
    <w:rsid w:val="00DF2169"/>
    <w:rsid w:val="00E01230"/>
    <w:rsid w:val="00E068BA"/>
    <w:rsid w:val="00E11C66"/>
    <w:rsid w:val="00E13FEF"/>
    <w:rsid w:val="00E15DC4"/>
    <w:rsid w:val="00E3007A"/>
    <w:rsid w:val="00E3287B"/>
    <w:rsid w:val="00E43515"/>
    <w:rsid w:val="00E600D4"/>
    <w:rsid w:val="00E85007"/>
    <w:rsid w:val="00E878C3"/>
    <w:rsid w:val="00E87AAA"/>
    <w:rsid w:val="00E97CE0"/>
    <w:rsid w:val="00EA0061"/>
    <w:rsid w:val="00EA3462"/>
    <w:rsid w:val="00EA5DCC"/>
    <w:rsid w:val="00EA7515"/>
    <w:rsid w:val="00EA7935"/>
    <w:rsid w:val="00EB21E0"/>
    <w:rsid w:val="00EB245B"/>
    <w:rsid w:val="00EB27BD"/>
    <w:rsid w:val="00EB64AD"/>
    <w:rsid w:val="00EE1D17"/>
    <w:rsid w:val="00EE25D0"/>
    <w:rsid w:val="00EE5D07"/>
    <w:rsid w:val="00EE7CFE"/>
    <w:rsid w:val="00F070E3"/>
    <w:rsid w:val="00F12CD9"/>
    <w:rsid w:val="00F1379E"/>
    <w:rsid w:val="00F165F7"/>
    <w:rsid w:val="00F21A55"/>
    <w:rsid w:val="00F31CEB"/>
    <w:rsid w:val="00F34A34"/>
    <w:rsid w:val="00F34CF2"/>
    <w:rsid w:val="00F411E9"/>
    <w:rsid w:val="00F47DBC"/>
    <w:rsid w:val="00F75807"/>
    <w:rsid w:val="00F7719B"/>
    <w:rsid w:val="00FA0320"/>
    <w:rsid w:val="00FA545D"/>
    <w:rsid w:val="00FB4424"/>
    <w:rsid w:val="00FC07F3"/>
    <w:rsid w:val="00FC5A26"/>
    <w:rsid w:val="00FD41B8"/>
    <w:rsid w:val="00FF2C13"/>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5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A43E2"/>
    <w:pPr>
      <w:keepNext/>
      <w:widowControl w:val="0"/>
      <w:tabs>
        <w:tab w:val="center" w:pos="4680"/>
      </w:tabs>
      <w:autoSpaceDE w:val="0"/>
      <w:autoSpaceDN w:val="0"/>
      <w:adjustRightInd w:val="0"/>
      <w:jc w:val="center"/>
      <w:outlineLvl w:val="1"/>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916"/>
    <w:pPr>
      <w:tabs>
        <w:tab w:val="center" w:pos="4680"/>
        <w:tab w:val="right" w:pos="9360"/>
      </w:tabs>
    </w:pPr>
  </w:style>
  <w:style w:type="character" w:customStyle="1" w:styleId="HeaderChar">
    <w:name w:val="Header Char"/>
    <w:basedOn w:val="DefaultParagraphFont"/>
    <w:link w:val="Header"/>
    <w:uiPriority w:val="99"/>
    <w:rsid w:val="00214916"/>
  </w:style>
  <w:style w:type="paragraph" w:styleId="Footer">
    <w:name w:val="footer"/>
    <w:basedOn w:val="Normal"/>
    <w:link w:val="FooterChar"/>
    <w:uiPriority w:val="99"/>
    <w:unhideWhenUsed/>
    <w:rsid w:val="00214916"/>
    <w:pPr>
      <w:tabs>
        <w:tab w:val="center" w:pos="4680"/>
        <w:tab w:val="right" w:pos="9360"/>
      </w:tabs>
    </w:pPr>
  </w:style>
  <w:style w:type="character" w:customStyle="1" w:styleId="FooterChar">
    <w:name w:val="Footer Char"/>
    <w:basedOn w:val="DefaultParagraphFont"/>
    <w:link w:val="Footer"/>
    <w:uiPriority w:val="99"/>
    <w:rsid w:val="00214916"/>
  </w:style>
  <w:style w:type="character" w:styleId="Hyperlink">
    <w:name w:val="Hyperlink"/>
    <w:basedOn w:val="DefaultParagraphFont"/>
    <w:uiPriority w:val="99"/>
    <w:unhideWhenUsed/>
    <w:rsid w:val="00214916"/>
    <w:rPr>
      <w:color w:val="0563C1" w:themeColor="hyperlink"/>
      <w:u w:val="single"/>
    </w:rPr>
  </w:style>
  <w:style w:type="character" w:customStyle="1" w:styleId="UnresolvedMention1">
    <w:name w:val="Unresolved Mention1"/>
    <w:basedOn w:val="DefaultParagraphFont"/>
    <w:uiPriority w:val="99"/>
    <w:semiHidden/>
    <w:unhideWhenUsed/>
    <w:rsid w:val="00214916"/>
    <w:rPr>
      <w:color w:val="605E5C"/>
      <w:shd w:val="clear" w:color="auto" w:fill="E1DFDD"/>
    </w:rPr>
  </w:style>
  <w:style w:type="character" w:styleId="FollowedHyperlink">
    <w:name w:val="FollowedHyperlink"/>
    <w:basedOn w:val="DefaultParagraphFont"/>
    <w:uiPriority w:val="99"/>
    <w:semiHidden/>
    <w:unhideWhenUsed/>
    <w:rsid w:val="009164CC"/>
    <w:rPr>
      <w:color w:val="954F72" w:themeColor="followedHyperlink"/>
      <w:u w:val="single"/>
    </w:rPr>
  </w:style>
  <w:style w:type="character" w:customStyle="1" w:styleId="Heading2Char">
    <w:name w:val="Heading 2 Char"/>
    <w:basedOn w:val="DefaultParagraphFont"/>
    <w:link w:val="Heading2"/>
    <w:semiHidden/>
    <w:rsid w:val="007A43E2"/>
    <w:rPr>
      <w:rFonts w:ascii="Times New Roman" w:eastAsia="Times New Roman" w:hAnsi="Times New Roman" w:cs="Times New Roman"/>
      <w:u w:val="single"/>
    </w:rPr>
  </w:style>
  <w:style w:type="paragraph" w:styleId="NormalWeb">
    <w:name w:val="Normal (Web)"/>
    <w:basedOn w:val="Normal"/>
    <w:uiPriority w:val="99"/>
    <w:unhideWhenUsed/>
    <w:rsid w:val="007A43E2"/>
    <w:pPr>
      <w:spacing w:before="100" w:beforeAutospacing="1" w:after="100" w:afterAutospacing="1"/>
    </w:pPr>
    <w:rPr>
      <w:rFonts w:ascii="Times New Roman" w:eastAsia="Times New Roman" w:hAnsi="Times New Roman" w:cs="Times New Roman"/>
    </w:rPr>
  </w:style>
  <w:style w:type="paragraph" w:customStyle="1" w:styleId="sindent">
    <w:name w:val="sindent"/>
    <w:basedOn w:val="Normal"/>
    <w:uiPriority w:val="99"/>
    <w:rsid w:val="007A43E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A43E2"/>
    <w:rPr>
      <w:b/>
      <w:bCs/>
    </w:rPr>
  </w:style>
  <w:style w:type="paragraph" w:styleId="ListParagraph">
    <w:name w:val="List Paragraph"/>
    <w:basedOn w:val="Normal"/>
    <w:uiPriority w:val="34"/>
    <w:qFormat/>
    <w:rsid w:val="005D536A"/>
    <w:pPr>
      <w:spacing w:after="200" w:line="276" w:lineRule="auto"/>
      <w:ind w:left="720"/>
      <w:contextualSpacing/>
    </w:pPr>
    <w:rPr>
      <w:sz w:val="22"/>
      <w:szCs w:val="22"/>
    </w:rPr>
  </w:style>
  <w:style w:type="paragraph" w:customStyle="1" w:styleId="InsideAddress">
    <w:name w:val="Inside Address"/>
    <w:basedOn w:val="Normal"/>
    <w:rsid w:val="005D536A"/>
    <w:pPr>
      <w:spacing w:line="220" w:lineRule="atLeast"/>
      <w:jc w:val="both"/>
    </w:pPr>
    <w:rPr>
      <w:rFonts w:ascii="Arial" w:eastAsia="Times New Roman" w:hAnsi="Arial" w:cs="Times New Roman"/>
      <w:spacing w:val="-5"/>
      <w:sz w:val="20"/>
      <w:szCs w:val="20"/>
    </w:rPr>
  </w:style>
  <w:style w:type="table" w:styleId="TableGrid">
    <w:name w:val="Table Grid"/>
    <w:basedOn w:val="TableNormal"/>
    <w:uiPriority w:val="39"/>
    <w:rsid w:val="005D536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054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97687"/>
    <w:rPr>
      <w:sz w:val="16"/>
      <w:szCs w:val="16"/>
    </w:rPr>
  </w:style>
  <w:style w:type="paragraph" w:styleId="CommentText">
    <w:name w:val="annotation text"/>
    <w:basedOn w:val="Normal"/>
    <w:link w:val="CommentTextChar"/>
    <w:uiPriority w:val="99"/>
    <w:semiHidden/>
    <w:unhideWhenUsed/>
    <w:rsid w:val="00597687"/>
    <w:rPr>
      <w:sz w:val="20"/>
      <w:szCs w:val="20"/>
    </w:rPr>
  </w:style>
  <w:style w:type="character" w:customStyle="1" w:styleId="CommentTextChar">
    <w:name w:val="Comment Text Char"/>
    <w:basedOn w:val="DefaultParagraphFont"/>
    <w:link w:val="CommentText"/>
    <w:uiPriority w:val="99"/>
    <w:semiHidden/>
    <w:rsid w:val="00597687"/>
    <w:rPr>
      <w:sz w:val="20"/>
      <w:szCs w:val="20"/>
    </w:rPr>
  </w:style>
  <w:style w:type="paragraph" w:styleId="CommentSubject">
    <w:name w:val="annotation subject"/>
    <w:basedOn w:val="CommentText"/>
    <w:next w:val="CommentText"/>
    <w:link w:val="CommentSubjectChar"/>
    <w:uiPriority w:val="99"/>
    <w:semiHidden/>
    <w:unhideWhenUsed/>
    <w:rsid w:val="00597687"/>
    <w:rPr>
      <w:b/>
      <w:bCs/>
    </w:rPr>
  </w:style>
  <w:style w:type="character" w:customStyle="1" w:styleId="CommentSubjectChar">
    <w:name w:val="Comment Subject Char"/>
    <w:basedOn w:val="CommentTextChar"/>
    <w:link w:val="CommentSubject"/>
    <w:uiPriority w:val="99"/>
    <w:semiHidden/>
    <w:rsid w:val="00597687"/>
    <w:rPr>
      <w:b/>
      <w:bCs/>
      <w:sz w:val="20"/>
      <w:szCs w:val="20"/>
    </w:rPr>
  </w:style>
  <w:style w:type="paragraph" w:styleId="BalloonText">
    <w:name w:val="Balloon Text"/>
    <w:basedOn w:val="Normal"/>
    <w:link w:val="BalloonTextChar"/>
    <w:uiPriority w:val="99"/>
    <w:semiHidden/>
    <w:unhideWhenUsed/>
    <w:rsid w:val="007C6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4B3"/>
    <w:rPr>
      <w:rFonts w:ascii="Segoe UI" w:hAnsi="Segoe UI" w:cs="Segoe UI"/>
      <w:sz w:val="18"/>
      <w:szCs w:val="18"/>
    </w:rPr>
  </w:style>
  <w:style w:type="character" w:customStyle="1" w:styleId="gmail-m3424449410422068039gmail-m3521168621985652766gmail-xmarkxgg5dd9jj">
    <w:name w:val="gmail-m_3424449410422068039gmail-m3521168621985652766gmail-xmarkxgg5dd9jj"/>
    <w:basedOn w:val="DefaultParagraphFont"/>
    <w:rsid w:val="00EB2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5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A43E2"/>
    <w:pPr>
      <w:keepNext/>
      <w:widowControl w:val="0"/>
      <w:tabs>
        <w:tab w:val="center" w:pos="4680"/>
      </w:tabs>
      <w:autoSpaceDE w:val="0"/>
      <w:autoSpaceDN w:val="0"/>
      <w:adjustRightInd w:val="0"/>
      <w:jc w:val="center"/>
      <w:outlineLvl w:val="1"/>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916"/>
    <w:pPr>
      <w:tabs>
        <w:tab w:val="center" w:pos="4680"/>
        <w:tab w:val="right" w:pos="9360"/>
      </w:tabs>
    </w:pPr>
  </w:style>
  <w:style w:type="character" w:customStyle="1" w:styleId="HeaderChar">
    <w:name w:val="Header Char"/>
    <w:basedOn w:val="DefaultParagraphFont"/>
    <w:link w:val="Header"/>
    <w:uiPriority w:val="99"/>
    <w:rsid w:val="00214916"/>
  </w:style>
  <w:style w:type="paragraph" w:styleId="Footer">
    <w:name w:val="footer"/>
    <w:basedOn w:val="Normal"/>
    <w:link w:val="FooterChar"/>
    <w:uiPriority w:val="99"/>
    <w:unhideWhenUsed/>
    <w:rsid w:val="00214916"/>
    <w:pPr>
      <w:tabs>
        <w:tab w:val="center" w:pos="4680"/>
        <w:tab w:val="right" w:pos="9360"/>
      </w:tabs>
    </w:pPr>
  </w:style>
  <w:style w:type="character" w:customStyle="1" w:styleId="FooterChar">
    <w:name w:val="Footer Char"/>
    <w:basedOn w:val="DefaultParagraphFont"/>
    <w:link w:val="Footer"/>
    <w:uiPriority w:val="99"/>
    <w:rsid w:val="00214916"/>
  </w:style>
  <w:style w:type="character" w:styleId="Hyperlink">
    <w:name w:val="Hyperlink"/>
    <w:basedOn w:val="DefaultParagraphFont"/>
    <w:uiPriority w:val="99"/>
    <w:unhideWhenUsed/>
    <w:rsid w:val="00214916"/>
    <w:rPr>
      <w:color w:val="0563C1" w:themeColor="hyperlink"/>
      <w:u w:val="single"/>
    </w:rPr>
  </w:style>
  <w:style w:type="character" w:customStyle="1" w:styleId="UnresolvedMention1">
    <w:name w:val="Unresolved Mention1"/>
    <w:basedOn w:val="DefaultParagraphFont"/>
    <w:uiPriority w:val="99"/>
    <w:semiHidden/>
    <w:unhideWhenUsed/>
    <w:rsid w:val="00214916"/>
    <w:rPr>
      <w:color w:val="605E5C"/>
      <w:shd w:val="clear" w:color="auto" w:fill="E1DFDD"/>
    </w:rPr>
  </w:style>
  <w:style w:type="character" w:styleId="FollowedHyperlink">
    <w:name w:val="FollowedHyperlink"/>
    <w:basedOn w:val="DefaultParagraphFont"/>
    <w:uiPriority w:val="99"/>
    <w:semiHidden/>
    <w:unhideWhenUsed/>
    <w:rsid w:val="009164CC"/>
    <w:rPr>
      <w:color w:val="954F72" w:themeColor="followedHyperlink"/>
      <w:u w:val="single"/>
    </w:rPr>
  </w:style>
  <w:style w:type="character" w:customStyle="1" w:styleId="Heading2Char">
    <w:name w:val="Heading 2 Char"/>
    <w:basedOn w:val="DefaultParagraphFont"/>
    <w:link w:val="Heading2"/>
    <w:semiHidden/>
    <w:rsid w:val="007A43E2"/>
    <w:rPr>
      <w:rFonts w:ascii="Times New Roman" w:eastAsia="Times New Roman" w:hAnsi="Times New Roman" w:cs="Times New Roman"/>
      <w:u w:val="single"/>
    </w:rPr>
  </w:style>
  <w:style w:type="paragraph" w:styleId="NormalWeb">
    <w:name w:val="Normal (Web)"/>
    <w:basedOn w:val="Normal"/>
    <w:uiPriority w:val="99"/>
    <w:unhideWhenUsed/>
    <w:rsid w:val="007A43E2"/>
    <w:pPr>
      <w:spacing w:before="100" w:beforeAutospacing="1" w:after="100" w:afterAutospacing="1"/>
    </w:pPr>
    <w:rPr>
      <w:rFonts w:ascii="Times New Roman" w:eastAsia="Times New Roman" w:hAnsi="Times New Roman" w:cs="Times New Roman"/>
    </w:rPr>
  </w:style>
  <w:style w:type="paragraph" w:customStyle="1" w:styleId="sindent">
    <w:name w:val="sindent"/>
    <w:basedOn w:val="Normal"/>
    <w:uiPriority w:val="99"/>
    <w:rsid w:val="007A43E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A43E2"/>
    <w:rPr>
      <w:b/>
      <w:bCs/>
    </w:rPr>
  </w:style>
  <w:style w:type="paragraph" w:styleId="ListParagraph">
    <w:name w:val="List Paragraph"/>
    <w:basedOn w:val="Normal"/>
    <w:uiPriority w:val="34"/>
    <w:qFormat/>
    <w:rsid w:val="005D536A"/>
    <w:pPr>
      <w:spacing w:after="200" w:line="276" w:lineRule="auto"/>
      <w:ind w:left="720"/>
      <w:contextualSpacing/>
    </w:pPr>
    <w:rPr>
      <w:sz w:val="22"/>
      <w:szCs w:val="22"/>
    </w:rPr>
  </w:style>
  <w:style w:type="paragraph" w:customStyle="1" w:styleId="InsideAddress">
    <w:name w:val="Inside Address"/>
    <w:basedOn w:val="Normal"/>
    <w:rsid w:val="005D536A"/>
    <w:pPr>
      <w:spacing w:line="220" w:lineRule="atLeast"/>
      <w:jc w:val="both"/>
    </w:pPr>
    <w:rPr>
      <w:rFonts w:ascii="Arial" w:eastAsia="Times New Roman" w:hAnsi="Arial" w:cs="Times New Roman"/>
      <w:spacing w:val="-5"/>
      <w:sz w:val="20"/>
      <w:szCs w:val="20"/>
    </w:rPr>
  </w:style>
  <w:style w:type="table" w:styleId="TableGrid">
    <w:name w:val="Table Grid"/>
    <w:basedOn w:val="TableNormal"/>
    <w:uiPriority w:val="39"/>
    <w:rsid w:val="005D536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054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97687"/>
    <w:rPr>
      <w:sz w:val="16"/>
      <w:szCs w:val="16"/>
    </w:rPr>
  </w:style>
  <w:style w:type="paragraph" w:styleId="CommentText">
    <w:name w:val="annotation text"/>
    <w:basedOn w:val="Normal"/>
    <w:link w:val="CommentTextChar"/>
    <w:uiPriority w:val="99"/>
    <w:semiHidden/>
    <w:unhideWhenUsed/>
    <w:rsid w:val="00597687"/>
    <w:rPr>
      <w:sz w:val="20"/>
      <w:szCs w:val="20"/>
    </w:rPr>
  </w:style>
  <w:style w:type="character" w:customStyle="1" w:styleId="CommentTextChar">
    <w:name w:val="Comment Text Char"/>
    <w:basedOn w:val="DefaultParagraphFont"/>
    <w:link w:val="CommentText"/>
    <w:uiPriority w:val="99"/>
    <w:semiHidden/>
    <w:rsid w:val="00597687"/>
    <w:rPr>
      <w:sz w:val="20"/>
      <w:szCs w:val="20"/>
    </w:rPr>
  </w:style>
  <w:style w:type="paragraph" w:styleId="CommentSubject">
    <w:name w:val="annotation subject"/>
    <w:basedOn w:val="CommentText"/>
    <w:next w:val="CommentText"/>
    <w:link w:val="CommentSubjectChar"/>
    <w:uiPriority w:val="99"/>
    <w:semiHidden/>
    <w:unhideWhenUsed/>
    <w:rsid w:val="00597687"/>
    <w:rPr>
      <w:b/>
      <w:bCs/>
    </w:rPr>
  </w:style>
  <w:style w:type="character" w:customStyle="1" w:styleId="CommentSubjectChar">
    <w:name w:val="Comment Subject Char"/>
    <w:basedOn w:val="CommentTextChar"/>
    <w:link w:val="CommentSubject"/>
    <w:uiPriority w:val="99"/>
    <w:semiHidden/>
    <w:rsid w:val="00597687"/>
    <w:rPr>
      <w:b/>
      <w:bCs/>
      <w:sz w:val="20"/>
      <w:szCs w:val="20"/>
    </w:rPr>
  </w:style>
  <w:style w:type="paragraph" w:styleId="BalloonText">
    <w:name w:val="Balloon Text"/>
    <w:basedOn w:val="Normal"/>
    <w:link w:val="BalloonTextChar"/>
    <w:uiPriority w:val="99"/>
    <w:semiHidden/>
    <w:unhideWhenUsed/>
    <w:rsid w:val="007C6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4B3"/>
    <w:rPr>
      <w:rFonts w:ascii="Segoe UI" w:hAnsi="Segoe UI" w:cs="Segoe UI"/>
      <w:sz w:val="18"/>
      <w:szCs w:val="18"/>
    </w:rPr>
  </w:style>
  <w:style w:type="character" w:customStyle="1" w:styleId="gmail-m3424449410422068039gmail-m3521168621985652766gmail-xmarkxgg5dd9jj">
    <w:name w:val="gmail-m_3424449410422068039gmail-m3521168621985652766gmail-xmarkxgg5dd9jj"/>
    <w:basedOn w:val="DefaultParagraphFont"/>
    <w:rsid w:val="00EB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19875">
      <w:bodyDiv w:val="1"/>
      <w:marLeft w:val="0"/>
      <w:marRight w:val="0"/>
      <w:marTop w:val="0"/>
      <w:marBottom w:val="0"/>
      <w:divBdr>
        <w:top w:val="none" w:sz="0" w:space="0" w:color="auto"/>
        <w:left w:val="none" w:sz="0" w:space="0" w:color="auto"/>
        <w:bottom w:val="none" w:sz="0" w:space="0" w:color="auto"/>
        <w:right w:val="none" w:sz="0" w:space="0" w:color="auto"/>
      </w:divBdr>
    </w:div>
    <w:div w:id="1439330728">
      <w:bodyDiv w:val="1"/>
      <w:marLeft w:val="0"/>
      <w:marRight w:val="0"/>
      <w:marTop w:val="0"/>
      <w:marBottom w:val="0"/>
      <w:divBdr>
        <w:top w:val="none" w:sz="0" w:space="0" w:color="auto"/>
        <w:left w:val="none" w:sz="0" w:space="0" w:color="auto"/>
        <w:bottom w:val="none" w:sz="0" w:space="0" w:color="auto"/>
        <w:right w:val="none" w:sz="0" w:space="0" w:color="auto"/>
      </w:divBdr>
    </w:div>
    <w:div w:id="158310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E2FB-518A-4F9F-A50F-49C56D02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1062</Words>
  <Characters>6054</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salcedo</dc:creator>
  <cp:keywords/>
  <dc:description/>
  <cp:lastModifiedBy>Guido Candia di Cesare</cp:lastModifiedBy>
  <cp:revision>15</cp:revision>
  <cp:lastPrinted>2022-04-21T19:38:00Z</cp:lastPrinted>
  <dcterms:created xsi:type="dcterms:W3CDTF">2022-07-29T14:31:00Z</dcterms:created>
  <dcterms:modified xsi:type="dcterms:W3CDTF">2023-12-01T16:19:00Z</dcterms:modified>
</cp:coreProperties>
</file>